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A8C" w:rsidRDefault="00EC6A8C" w:rsidP="00D53F98">
      <w:pPr>
        <w:pStyle w:val="Nzov"/>
        <w:rPr>
          <w:rFonts w:ascii="Times New Roman" w:hAnsi="Times New Roman" w:cs="Times New Roman"/>
          <w:b w:val="0"/>
          <w:sz w:val="24"/>
          <w:szCs w:val="24"/>
        </w:rPr>
      </w:pPr>
    </w:p>
    <w:p w:rsidR="00EC6A8C" w:rsidRDefault="00EC6A8C" w:rsidP="00D53F98">
      <w:pPr>
        <w:pStyle w:val="Nzov"/>
        <w:rPr>
          <w:rFonts w:ascii="Times New Roman" w:hAnsi="Times New Roman" w:cs="Times New Roman"/>
          <w:b w:val="0"/>
          <w:sz w:val="24"/>
          <w:szCs w:val="24"/>
        </w:rPr>
      </w:pPr>
    </w:p>
    <w:p w:rsidR="00EC6A8C" w:rsidRDefault="00EC6A8C" w:rsidP="00D53F98">
      <w:pPr>
        <w:pStyle w:val="Nzov"/>
        <w:rPr>
          <w:rFonts w:ascii="Times New Roman" w:hAnsi="Times New Roman" w:cs="Times New Roman"/>
          <w:b w:val="0"/>
          <w:sz w:val="24"/>
          <w:szCs w:val="24"/>
        </w:rPr>
      </w:pPr>
    </w:p>
    <w:p w:rsidR="00EC6A8C" w:rsidRDefault="00EC6A8C" w:rsidP="00D53F98">
      <w:pPr>
        <w:pStyle w:val="Nzov"/>
        <w:rPr>
          <w:rFonts w:ascii="Times New Roman" w:hAnsi="Times New Roman" w:cs="Times New Roman"/>
          <w:b w:val="0"/>
          <w:sz w:val="24"/>
          <w:szCs w:val="24"/>
        </w:rPr>
      </w:pPr>
    </w:p>
    <w:p w:rsidR="00EC6A8C" w:rsidRDefault="00EC6A8C" w:rsidP="00D53F98">
      <w:pPr>
        <w:pStyle w:val="Nzov"/>
        <w:rPr>
          <w:rFonts w:ascii="Times New Roman" w:hAnsi="Times New Roman" w:cs="Times New Roman"/>
          <w:b w:val="0"/>
          <w:sz w:val="24"/>
          <w:szCs w:val="24"/>
        </w:rPr>
      </w:pPr>
    </w:p>
    <w:p w:rsidR="00EC6A8C" w:rsidRDefault="00EC6A8C" w:rsidP="00D53F98">
      <w:pPr>
        <w:pStyle w:val="Nzov"/>
        <w:rPr>
          <w:rFonts w:ascii="Times New Roman" w:hAnsi="Times New Roman" w:cs="Times New Roman"/>
          <w:b w:val="0"/>
          <w:sz w:val="24"/>
          <w:szCs w:val="24"/>
        </w:rPr>
      </w:pPr>
    </w:p>
    <w:p w:rsidR="00EC6A8C" w:rsidRDefault="00EC6A8C" w:rsidP="00D53F98">
      <w:pPr>
        <w:pStyle w:val="Nzov"/>
        <w:rPr>
          <w:rFonts w:ascii="Times New Roman" w:hAnsi="Times New Roman" w:cs="Times New Roman"/>
          <w:b w:val="0"/>
          <w:sz w:val="24"/>
          <w:szCs w:val="24"/>
        </w:rPr>
      </w:pPr>
    </w:p>
    <w:p w:rsidR="00EC6A8C" w:rsidRDefault="00EC6A8C" w:rsidP="00D53F98">
      <w:pPr>
        <w:pStyle w:val="Nzov"/>
        <w:rPr>
          <w:rFonts w:ascii="Times New Roman" w:hAnsi="Times New Roman" w:cs="Times New Roman"/>
          <w:b w:val="0"/>
          <w:sz w:val="24"/>
          <w:szCs w:val="24"/>
        </w:rPr>
      </w:pPr>
    </w:p>
    <w:p w:rsidR="00EC6A8C" w:rsidRDefault="00EC6A8C" w:rsidP="00D53F98">
      <w:pPr>
        <w:pStyle w:val="Nzov"/>
        <w:rPr>
          <w:rFonts w:ascii="Times New Roman" w:hAnsi="Times New Roman" w:cs="Times New Roman"/>
          <w:b w:val="0"/>
          <w:sz w:val="24"/>
          <w:szCs w:val="24"/>
        </w:rPr>
      </w:pPr>
    </w:p>
    <w:p w:rsidR="00EC6A8C" w:rsidRDefault="00EC6A8C" w:rsidP="00D53F98">
      <w:pPr>
        <w:pStyle w:val="Nzov"/>
        <w:rPr>
          <w:rFonts w:ascii="Times New Roman" w:hAnsi="Times New Roman" w:cs="Times New Roman"/>
          <w:b w:val="0"/>
          <w:sz w:val="24"/>
          <w:szCs w:val="24"/>
        </w:rPr>
      </w:pPr>
    </w:p>
    <w:p w:rsidR="000731C1" w:rsidRDefault="000731C1" w:rsidP="00D53F98">
      <w:pPr>
        <w:pStyle w:val="Nzov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p w:rsidR="00EC6A8C" w:rsidRDefault="00EC6A8C" w:rsidP="00D53F98">
      <w:pPr>
        <w:pStyle w:val="Nzov"/>
        <w:rPr>
          <w:rFonts w:ascii="Times New Roman" w:hAnsi="Times New Roman" w:cs="Times New Roman"/>
          <w:b w:val="0"/>
          <w:sz w:val="24"/>
          <w:szCs w:val="24"/>
        </w:rPr>
      </w:pPr>
    </w:p>
    <w:p w:rsidR="00EC6A8C" w:rsidRDefault="00EC6A8C" w:rsidP="00D53F98">
      <w:pPr>
        <w:pStyle w:val="Nzov"/>
        <w:rPr>
          <w:rFonts w:ascii="Times New Roman" w:hAnsi="Times New Roman" w:cs="Times New Roman"/>
          <w:b w:val="0"/>
          <w:sz w:val="24"/>
          <w:szCs w:val="24"/>
        </w:rPr>
      </w:pPr>
    </w:p>
    <w:p w:rsidR="00EC6A8C" w:rsidRDefault="00EC6A8C" w:rsidP="00D53F98">
      <w:pPr>
        <w:pStyle w:val="Nzov"/>
        <w:rPr>
          <w:rFonts w:ascii="Times New Roman" w:hAnsi="Times New Roman" w:cs="Times New Roman"/>
          <w:b w:val="0"/>
          <w:sz w:val="24"/>
          <w:szCs w:val="24"/>
        </w:rPr>
      </w:pPr>
    </w:p>
    <w:p w:rsidR="000731C1" w:rsidRDefault="000B57F8" w:rsidP="00D53F98">
      <w:pPr>
        <w:jc w:val="center"/>
        <w:rPr>
          <w:b/>
          <w:bCs/>
        </w:rPr>
      </w:pPr>
      <w:r>
        <w:rPr>
          <w:b/>
          <w:bCs/>
        </w:rPr>
        <w:t xml:space="preserve">     z </w:t>
      </w:r>
      <w:r w:rsidR="00132661">
        <w:rPr>
          <w:b/>
          <w:bCs/>
        </w:rPr>
        <w:t>10</w:t>
      </w:r>
      <w:r>
        <w:rPr>
          <w:b/>
          <w:bCs/>
        </w:rPr>
        <w:t>.</w:t>
      </w:r>
      <w:r w:rsidR="00EC6A8C">
        <w:rPr>
          <w:b/>
          <w:bCs/>
        </w:rPr>
        <w:t xml:space="preserve"> mája </w:t>
      </w:r>
      <w:r w:rsidR="00687BB2">
        <w:rPr>
          <w:b/>
          <w:bCs/>
        </w:rPr>
        <w:t>20</w:t>
      </w:r>
      <w:r w:rsidR="009F1117">
        <w:rPr>
          <w:b/>
          <w:bCs/>
        </w:rPr>
        <w:t>2</w:t>
      </w:r>
      <w:r w:rsidR="00846C42">
        <w:rPr>
          <w:b/>
          <w:bCs/>
        </w:rPr>
        <w:t>3</w:t>
      </w:r>
      <w:r>
        <w:rPr>
          <w:b/>
          <w:bCs/>
        </w:rPr>
        <w:t>,</w:t>
      </w:r>
    </w:p>
    <w:p w:rsidR="0038473C" w:rsidRDefault="0038473C" w:rsidP="00132661">
      <w:pPr>
        <w:jc w:val="center"/>
      </w:pPr>
    </w:p>
    <w:p w:rsidR="00B951C1" w:rsidRDefault="00D53F98" w:rsidP="00D53F98">
      <w:pPr>
        <w:pStyle w:val="Zarkazkladnhotextu"/>
        <w:spacing w:after="0" w:line="240" w:lineRule="auto"/>
        <w:jc w:val="center"/>
        <w:rPr>
          <w:b/>
        </w:rPr>
      </w:pPr>
      <w:r>
        <w:rPr>
          <w:b/>
          <w:bCs/>
        </w:rPr>
        <w:t xml:space="preserve">ktorým sa </w:t>
      </w:r>
      <w:r w:rsidR="00D431DB">
        <w:rPr>
          <w:b/>
          <w:bCs/>
        </w:rPr>
        <w:t xml:space="preserve">dopĺňa </w:t>
      </w:r>
      <w:r w:rsidR="00A139CB" w:rsidRPr="008A5BC0">
        <w:rPr>
          <w:b/>
        </w:rPr>
        <w:t>zákon Slovenskej národnej rady č. 310/1992 Zb.</w:t>
      </w:r>
    </w:p>
    <w:p w:rsidR="00D53F98" w:rsidRDefault="00A139CB" w:rsidP="00D53F98">
      <w:pPr>
        <w:pStyle w:val="Zarkazkladnhotextu"/>
        <w:spacing w:after="0" w:line="240" w:lineRule="auto"/>
        <w:jc w:val="center"/>
        <w:rPr>
          <w:b/>
          <w:bCs/>
          <w:lang w:val="cs-CZ"/>
        </w:rPr>
      </w:pPr>
      <w:r w:rsidRPr="008A5BC0">
        <w:rPr>
          <w:b/>
        </w:rPr>
        <w:t xml:space="preserve">o stavebnom sporení </w:t>
      </w:r>
      <w:r w:rsidR="00ED6FDD">
        <w:rPr>
          <w:b/>
        </w:rPr>
        <w:t>v znení neskorších predpisov</w:t>
      </w:r>
    </w:p>
    <w:p w:rsidR="00D53F98" w:rsidRDefault="00D53F98" w:rsidP="00D53F98">
      <w:pPr>
        <w:rPr>
          <w:lang w:val="cs-CZ"/>
        </w:rPr>
      </w:pPr>
    </w:p>
    <w:p w:rsidR="00D53F98" w:rsidRDefault="000B57F8" w:rsidP="00D53F98">
      <w:pPr>
        <w:ind w:firstLine="709"/>
      </w:pPr>
      <w:r>
        <w:t>Národná rada Slovenskej republiky sa uzniesla na tomto zákone:</w:t>
      </w:r>
    </w:p>
    <w:p w:rsidR="00D53F98" w:rsidRDefault="00D53F98" w:rsidP="00D53F98">
      <w:pPr>
        <w:ind w:firstLine="709"/>
      </w:pPr>
    </w:p>
    <w:p w:rsidR="000731C1" w:rsidRDefault="000731C1" w:rsidP="00D53F98">
      <w:pPr>
        <w:ind w:firstLine="709"/>
      </w:pPr>
    </w:p>
    <w:p w:rsidR="00D53F98" w:rsidRPr="00EC6A8C" w:rsidRDefault="000B57F8" w:rsidP="00D53F98">
      <w:pPr>
        <w:pStyle w:val="Nadpis5"/>
        <w:spacing w:before="0"/>
        <w:rPr>
          <w:b/>
          <w:lang w:val="sk-SK"/>
        </w:rPr>
      </w:pPr>
      <w:r w:rsidRPr="00EC6A8C">
        <w:rPr>
          <w:b/>
        </w:rPr>
        <w:t>Čl. I</w:t>
      </w:r>
    </w:p>
    <w:p w:rsidR="00C423D7" w:rsidRPr="00EC6A8C" w:rsidRDefault="00C423D7" w:rsidP="00D53F98">
      <w:pPr>
        <w:jc w:val="both"/>
        <w:rPr>
          <w:b/>
        </w:rPr>
      </w:pPr>
    </w:p>
    <w:p w:rsidR="00C423D7" w:rsidRPr="00EC6A8C" w:rsidRDefault="00426B5E" w:rsidP="00A50046">
      <w:pPr>
        <w:pStyle w:val="Zkladntext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EC6A8C">
        <w:rPr>
          <w:rFonts w:ascii="Times New Roman" w:hAnsi="Times New Roman" w:cs="Times New Roman"/>
          <w:b/>
          <w:sz w:val="24"/>
          <w:szCs w:val="24"/>
        </w:rPr>
        <w:t>Zákon Slovenskej národnej rady č. 310/1992 Zb. o stavebnom sporení v znení zákona Národnej rady Slovenskej republiky č. 386/1996 Z. z., zákona č. 242/1999 Z. z., zákona</w:t>
      </w:r>
      <w:r w:rsidR="00B951C1" w:rsidRPr="00EC6A8C">
        <w:rPr>
          <w:rFonts w:ascii="Times New Roman" w:hAnsi="Times New Roman" w:cs="Times New Roman"/>
          <w:b/>
          <w:sz w:val="24"/>
          <w:szCs w:val="24"/>
        </w:rPr>
        <w:br/>
      </w:r>
      <w:r w:rsidRPr="00EC6A8C">
        <w:rPr>
          <w:rFonts w:ascii="Times New Roman" w:hAnsi="Times New Roman" w:cs="Times New Roman"/>
          <w:b/>
          <w:sz w:val="24"/>
          <w:szCs w:val="24"/>
        </w:rPr>
        <w:t>č. 443/2000 Z. z., zákona č. 677/2002 Z. z., zákona č. 165/2003 Z. z., zákona č. 654/2004</w:t>
      </w:r>
      <w:r w:rsidR="00B951C1" w:rsidRPr="00EC6A8C">
        <w:rPr>
          <w:rFonts w:ascii="Times New Roman" w:hAnsi="Times New Roman" w:cs="Times New Roman"/>
          <w:b/>
          <w:sz w:val="24"/>
          <w:szCs w:val="24"/>
        </w:rPr>
        <w:br/>
      </w:r>
      <w:r w:rsidRPr="00EC6A8C">
        <w:rPr>
          <w:rFonts w:ascii="Times New Roman" w:hAnsi="Times New Roman" w:cs="Times New Roman"/>
          <w:b/>
          <w:sz w:val="24"/>
          <w:szCs w:val="24"/>
        </w:rPr>
        <w:t>Z. z.</w:t>
      </w:r>
      <w:r w:rsidR="00B951C1" w:rsidRPr="00EC6A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C6A8C">
        <w:rPr>
          <w:rFonts w:ascii="Times New Roman" w:hAnsi="Times New Roman" w:cs="Times New Roman"/>
          <w:b/>
          <w:sz w:val="24"/>
          <w:szCs w:val="24"/>
        </w:rPr>
        <w:t xml:space="preserve">zákona č. 624/2005 Z. z., </w:t>
      </w:r>
      <w:r w:rsidR="00B951C1" w:rsidRPr="00EC6A8C">
        <w:rPr>
          <w:rFonts w:ascii="Times New Roman" w:hAnsi="Times New Roman" w:cs="Times New Roman"/>
          <w:b/>
          <w:sz w:val="24"/>
          <w:szCs w:val="24"/>
        </w:rPr>
        <w:t xml:space="preserve">zákona č. </w:t>
      </w:r>
      <w:r w:rsidRPr="00EC6A8C">
        <w:rPr>
          <w:rFonts w:ascii="Times New Roman" w:hAnsi="Times New Roman" w:cs="Times New Roman"/>
          <w:b/>
          <w:sz w:val="24"/>
          <w:szCs w:val="24"/>
        </w:rPr>
        <w:t xml:space="preserve">658/2007 Z. z., </w:t>
      </w:r>
      <w:r w:rsidR="00B951C1" w:rsidRPr="00EC6A8C">
        <w:rPr>
          <w:rFonts w:ascii="Times New Roman" w:hAnsi="Times New Roman" w:cs="Times New Roman"/>
          <w:b/>
          <w:sz w:val="24"/>
          <w:szCs w:val="24"/>
        </w:rPr>
        <w:t xml:space="preserve">zákona č. </w:t>
      </w:r>
      <w:r w:rsidRPr="00EC6A8C">
        <w:rPr>
          <w:rFonts w:ascii="Times New Roman" w:hAnsi="Times New Roman" w:cs="Times New Roman"/>
          <w:b/>
          <w:sz w:val="24"/>
          <w:szCs w:val="24"/>
        </w:rPr>
        <w:t xml:space="preserve">659/2007 Z. z., </w:t>
      </w:r>
      <w:r w:rsidR="00B951C1" w:rsidRPr="00EC6A8C">
        <w:rPr>
          <w:rFonts w:ascii="Times New Roman" w:hAnsi="Times New Roman" w:cs="Times New Roman"/>
          <w:b/>
          <w:sz w:val="24"/>
          <w:szCs w:val="24"/>
        </w:rPr>
        <w:t>zákona</w:t>
      </w:r>
      <w:r w:rsidR="00B951C1" w:rsidRPr="00EC6A8C">
        <w:rPr>
          <w:rFonts w:ascii="Times New Roman" w:hAnsi="Times New Roman" w:cs="Times New Roman"/>
          <w:b/>
          <w:sz w:val="24"/>
          <w:szCs w:val="24"/>
        </w:rPr>
        <w:br/>
        <w:t xml:space="preserve">č. </w:t>
      </w:r>
      <w:r w:rsidRPr="00EC6A8C">
        <w:rPr>
          <w:rFonts w:ascii="Times New Roman" w:hAnsi="Times New Roman" w:cs="Times New Roman"/>
          <w:b/>
          <w:sz w:val="24"/>
          <w:szCs w:val="24"/>
        </w:rPr>
        <w:t>492/2009 Z. z.</w:t>
      </w:r>
      <w:r w:rsidR="0093108B" w:rsidRPr="00EC6A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951C1" w:rsidRPr="00EC6A8C">
        <w:rPr>
          <w:rFonts w:ascii="Times New Roman" w:hAnsi="Times New Roman" w:cs="Times New Roman"/>
          <w:b/>
          <w:sz w:val="24"/>
          <w:szCs w:val="24"/>
        </w:rPr>
        <w:t xml:space="preserve">zákona č. </w:t>
      </w:r>
      <w:r w:rsidRPr="00EC6A8C">
        <w:rPr>
          <w:rFonts w:ascii="Times New Roman" w:hAnsi="Times New Roman" w:cs="Times New Roman"/>
          <w:b/>
          <w:sz w:val="24"/>
          <w:szCs w:val="24"/>
        </w:rPr>
        <w:t>132/2013 Z. z.</w:t>
      </w:r>
      <w:r w:rsidR="00687BB2" w:rsidRPr="00EC6A8C">
        <w:rPr>
          <w:rFonts w:ascii="Times New Roman" w:hAnsi="Times New Roman" w:cs="Times New Roman"/>
          <w:b/>
          <w:sz w:val="24"/>
          <w:szCs w:val="24"/>
        </w:rPr>
        <w:t>,</w:t>
      </w:r>
      <w:r w:rsidRPr="00EC6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08B" w:rsidRPr="00EC6A8C">
        <w:rPr>
          <w:rFonts w:ascii="Times New Roman" w:hAnsi="Times New Roman" w:cs="Times New Roman"/>
          <w:b/>
          <w:sz w:val="24"/>
          <w:szCs w:val="24"/>
        </w:rPr>
        <w:t>zákona č. 90/2016 Z. z.</w:t>
      </w:r>
      <w:r w:rsidR="00687BB2" w:rsidRPr="00EC6A8C">
        <w:rPr>
          <w:rFonts w:ascii="Times New Roman" w:hAnsi="Times New Roman" w:cs="Times New Roman"/>
          <w:b/>
          <w:sz w:val="24"/>
          <w:szCs w:val="24"/>
        </w:rPr>
        <w:t xml:space="preserve">, zákona č. 279/2017 </w:t>
      </w:r>
      <w:r w:rsidR="009F1117" w:rsidRPr="00EC6A8C">
        <w:rPr>
          <w:rFonts w:ascii="Times New Roman" w:hAnsi="Times New Roman" w:cs="Times New Roman"/>
          <w:b/>
          <w:sz w:val="24"/>
          <w:szCs w:val="24"/>
        </w:rPr>
        <w:t xml:space="preserve">Z. z. </w:t>
      </w:r>
      <w:r w:rsidR="00687BB2" w:rsidRPr="00EC6A8C">
        <w:rPr>
          <w:rFonts w:ascii="Times New Roman" w:hAnsi="Times New Roman" w:cs="Times New Roman"/>
          <w:b/>
          <w:sz w:val="24"/>
          <w:szCs w:val="24"/>
        </w:rPr>
        <w:t xml:space="preserve">a zákona č. 277/2018 </w:t>
      </w:r>
      <w:r w:rsidR="009F1117" w:rsidRPr="00EC6A8C">
        <w:rPr>
          <w:rFonts w:ascii="Times New Roman" w:hAnsi="Times New Roman" w:cs="Times New Roman"/>
          <w:b/>
          <w:sz w:val="24"/>
          <w:szCs w:val="24"/>
        </w:rPr>
        <w:t xml:space="preserve">Z. z. </w:t>
      </w:r>
      <w:r w:rsidRPr="00EC6A8C">
        <w:rPr>
          <w:rFonts w:ascii="Times New Roman" w:hAnsi="Times New Roman" w:cs="Times New Roman"/>
          <w:b/>
          <w:sz w:val="24"/>
          <w:szCs w:val="24"/>
        </w:rPr>
        <w:t>sa dopĺňa takto</w:t>
      </w:r>
      <w:r w:rsidR="0038473C" w:rsidRPr="00EC6A8C">
        <w:rPr>
          <w:rFonts w:ascii="Times New Roman" w:hAnsi="Times New Roman" w:cs="Times New Roman"/>
          <w:b/>
          <w:sz w:val="24"/>
          <w:szCs w:val="24"/>
        </w:rPr>
        <w:t>:</w:t>
      </w:r>
    </w:p>
    <w:p w:rsidR="00891C32" w:rsidRPr="00277BE0" w:rsidRDefault="00891C32" w:rsidP="00846C42">
      <w:pPr>
        <w:pStyle w:val="Zkladntext"/>
        <w:ind w:left="426"/>
        <w:rPr>
          <w:rFonts w:ascii="Times New Roman" w:hAnsi="Times New Roman" w:cs="Times New Roman"/>
          <w:sz w:val="24"/>
          <w:szCs w:val="24"/>
        </w:rPr>
      </w:pPr>
    </w:p>
    <w:p w:rsidR="006D2DA2" w:rsidRDefault="00A862A1" w:rsidP="00132661">
      <w:pPr>
        <w:pStyle w:val="Odsekzoznamu"/>
        <w:numPr>
          <w:ilvl w:val="0"/>
          <w:numId w:val="20"/>
        </w:numPr>
        <w:ind w:left="284" w:hanging="284"/>
        <w:jc w:val="both"/>
      </w:pPr>
      <w:r>
        <w:t>§ 2 sa dopĺňa odsek</w:t>
      </w:r>
      <w:r w:rsidR="002F08BF">
        <w:t xml:space="preserve">om </w:t>
      </w:r>
      <w:r>
        <w:t>6, ktor</w:t>
      </w:r>
      <w:r w:rsidR="002F08BF">
        <w:t>ý</w:t>
      </w:r>
      <w:r>
        <w:t xml:space="preserve"> zn</w:t>
      </w:r>
      <w:r w:rsidR="002F08BF">
        <w:t>ie</w:t>
      </w:r>
      <w:r>
        <w:t xml:space="preserve">: </w:t>
      </w:r>
    </w:p>
    <w:p w:rsidR="006D2DA2" w:rsidRDefault="00CC4696" w:rsidP="000731C1">
      <w:pPr>
        <w:ind w:left="284"/>
        <w:jc w:val="both"/>
      </w:pPr>
      <w:r>
        <w:t>„</w:t>
      </w:r>
      <w:r w:rsidR="00A862A1">
        <w:t xml:space="preserve">(6) </w:t>
      </w:r>
      <w:r w:rsidR="007B3DA9" w:rsidRPr="007B3DA9">
        <w:t>Stavebnú sporiteľňu možno zrušiť bez likvidácie</w:t>
      </w:r>
      <w:r w:rsidR="007B3DA9">
        <w:t xml:space="preserve"> len, ak</w:t>
      </w:r>
      <w:r w:rsidR="007B3DA9" w:rsidRPr="007B3DA9">
        <w:t xml:space="preserve"> jej právnym nástupcom </w:t>
      </w:r>
      <w:r w:rsidR="00A5003C">
        <w:t>sa stáva</w:t>
      </w:r>
      <w:r w:rsidR="007B3DA9" w:rsidRPr="007B3DA9">
        <w:t xml:space="preserve"> </w:t>
      </w:r>
      <w:r w:rsidR="002728A5">
        <w:t xml:space="preserve">iná </w:t>
      </w:r>
      <w:r w:rsidR="007B3DA9" w:rsidRPr="007B3DA9">
        <w:t xml:space="preserve">stavebná sporiteľňa alebo </w:t>
      </w:r>
      <w:r w:rsidR="007B3DA9">
        <w:t xml:space="preserve">iná banka </w:t>
      </w:r>
      <w:r w:rsidR="002728A5">
        <w:t xml:space="preserve">ako stavebná sporiteľňa, alebo </w:t>
      </w:r>
      <w:r w:rsidR="007B3DA9" w:rsidRPr="007B3DA9">
        <w:t xml:space="preserve">stavebná sporiteľňa môže uzavrieť zmluvu o predaji podniku alebo jeho časti výlučne s kupujúcim, ktorým je </w:t>
      </w:r>
      <w:r w:rsidR="002728A5">
        <w:t xml:space="preserve">iná </w:t>
      </w:r>
      <w:r w:rsidR="007B3DA9" w:rsidRPr="007B3DA9">
        <w:t xml:space="preserve">stavebná sporiteľňa alebo </w:t>
      </w:r>
      <w:r w:rsidR="002728A5">
        <w:t xml:space="preserve">iná </w:t>
      </w:r>
      <w:r w:rsidR="007B3DA9" w:rsidRPr="007B3DA9">
        <w:t xml:space="preserve">banka </w:t>
      </w:r>
      <w:r w:rsidR="002728A5">
        <w:t>ako stavebná sporiteľňa; us</w:t>
      </w:r>
      <w:r w:rsidR="007B3DA9" w:rsidRPr="007B3DA9">
        <w:t>tanovenia osobitného predpisu o predchádzajúcom súhlase Národnej banky Slovenska</w:t>
      </w:r>
      <w:r w:rsidR="002728A5">
        <w:rPr>
          <w:vertAlign w:val="superscript"/>
        </w:rPr>
        <w:t>2c</w:t>
      </w:r>
      <w:r w:rsidR="002728A5">
        <w:t>)</w:t>
      </w:r>
      <w:r w:rsidR="007B3DA9" w:rsidRPr="007B3DA9">
        <w:t xml:space="preserve"> týmto nie sú dotknuté. Právny nástupca stavebnej sporiteľne alebo kupujúci podniku alebo časti podniku stavebnej sporiteľne, ktorý nie je stavebnou sporiteľňou, je oprávnený </w:t>
      </w:r>
      <w:r w:rsidR="002728A5">
        <w:t xml:space="preserve">vykonávať </w:t>
      </w:r>
      <w:r w:rsidR="007B3DA9" w:rsidRPr="007B3DA9">
        <w:t xml:space="preserve">bankové činnosti podľa odseku 2 len vo vzťahu k zmluvám o stavebnom sporení, ktoré naňho prešli alebo boli prevedené </w:t>
      </w:r>
      <w:r w:rsidR="0022548F">
        <w:t xml:space="preserve">spôsobom </w:t>
      </w:r>
      <w:r w:rsidR="007B3DA9" w:rsidRPr="007B3DA9">
        <w:t>podľa prvej vety, pričom na tento účel</w:t>
      </w:r>
      <w:r w:rsidR="0022548F">
        <w:t xml:space="preserve"> a </w:t>
      </w:r>
      <w:r w:rsidR="007B3DA9" w:rsidRPr="007B3DA9">
        <w:t xml:space="preserve">na účely </w:t>
      </w:r>
      <w:r w:rsidR="002728A5">
        <w:t>uplatňovania nároku na štátnu prémiu</w:t>
      </w:r>
      <w:r w:rsidR="0022548F">
        <w:t xml:space="preserve">, </w:t>
      </w:r>
      <w:r w:rsidR="007B3DA9" w:rsidRPr="007B3DA9">
        <w:t xml:space="preserve">poskytovania a pripisovania </w:t>
      </w:r>
      <w:r w:rsidR="007B3DA9" w:rsidRPr="007B3DA9">
        <w:lastRenderedPageBreak/>
        <w:t>štátnej prémie a na účely štátneho dozoru nad poskytovaním štátnej prémie sa považuje za stavebnú sporiteľňu</w:t>
      </w:r>
      <w:r w:rsidR="002728A5">
        <w:t>.“</w:t>
      </w:r>
      <w:r w:rsidR="0074385F">
        <w:t>.</w:t>
      </w:r>
    </w:p>
    <w:p w:rsidR="002728A5" w:rsidRDefault="002728A5" w:rsidP="00A862A1">
      <w:pPr>
        <w:jc w:val="both"/>
      </w:pPr>
    </w:p>
    <w:p w:rsidR="0074385F" w:rsidRDefault="002728A5" w:rsidP="00C6600B">
      <w:pPr>
        <w:ind w:left="284"/>
        <w:jc w:val="both"/>
      </w:pPr>
      <w:r>
        <w:t xml:space="preserve">Poznámka pod čiarou </w:t>
      </w:r>
      <w:r w:rsidR="000B57F8">
        <w:t>k odkazu 2c znie:</w:t>
      </w:r>
    </w:p>
    <w:p w:rsidR="006D2DA2" w:rsidRDefault="0074385F" w:rsidP="00C6600B">
      <w:pPr>
        <w:ind w:left="284"/>
        <w:jc w:val="both"/>
      </w:pPr>
      <w:r>
        <w:t>„</w:t>
      </w:r>
      <w:r>
        <w:rPr>
          <w:vertAlign w:val="superscript"/>
        </w:rPr>
        <w:t>2c</w:t>
      </w:r>
      <w:r>
        <w:t xml:space="preserve">) § 28 ods. 1 písm. b) a d) zákona č. 483/2001 Z. z. v znení neskorších predpisov.“. </w:t>
      </w:r>
      <w:r w:rsidR="002728A5">
        <w:t xml:space="preserve"> </w:t>
      </w:r>
    </w:p>
    <w:p w:rsidR="00567ADD" w:rsidRDefault="00567ADD" w:rsidP="00C6600B">
      <w:pPr>
        <w:ind w:left="284"/>
        <w:jc w:val="both"/>
      </w:pPr>
    </w:p>
    <w:p w:rsidR="000731C1" w:rsidRDefault="000731C1" w:rsidP="000731C1">
      <w:pPr>
        <w:jc w:val="both"/>
      </w:pPr>
      <w:r w:rsidRPr="00132661">
        <w:rPr>
          <w:b/>
        </w:rPr>
        <w:t>2.</w:t>
      </w:r>
      <w:r>
        <w:t xml:space="preserve"> V § 12 ods. 2 sa za písmeno a) vkladá nové písmeno b), ktoré znie:</w:t>
      </w:r>
    </w:p>
    <w:p w:rsidR="000731C1" w:rsidRDefault="000731C1" w:rsidP="000731C1">
      <w:pPr>
        <w:ind w:left="284"/>
        <w:jc w:val="both"/>
      </w:pPr>
      <w:r>
        <w:t>„b) poskytovanie úverov podľa § 2 ods. 4 písm. d); na tento účel sa dočasne voľné zdroje fondu stavebného sporenia považujú za zdroje mimo fondu stavebného sporenia,“.</w:t>
      </w:r>
    </w:p>
    <w:p w:rsidR="000731C1" w:rsidRDefault="000731C1" w:rsidP="000731C1">
      <w:pPr>
        <w:ind w:left="284"/>
        <w:jc w:val="both"/>
      </w:pPr>
    </w:p>
    <w:p w:rsidR="000731C1" w:rsidRPr="00FE5BB1" w:rsidRDefault="000731C1" w:rsidP="000731C1">
      <w:pPr>
        <w:ind w:left="284"/>
        <w:jc w:val="both"/>
      </w:pPr>
      <w:r>
        <w:t>Doterajšie písmená b) a c) sa označujú ako písmená c) a d).</w:t>
      </w:r>
    </w:p>
    <w:p w:rsidR="00735489" w:rsidRDefault="00735489" w:rsidP="0094727F">
      <w:pPr>
        <w:jc w:val="both"/>
      </w:pPr>
    </w:p>
    <w:p w:rsidR="000731C1" w:rsidRDefault="000731C1" w:rsidP="0094727F">
      <w:pPr>
        <w:jc w:val="both"/>
      </w:pPr>
    </w:p>
    <w:p w:rsidR="001A5CD4" w:rsidRDefault="001A5CD4" w:rsidP="001A5CD4">
      <w:pPr>
        <w:ind w:left="426"/>
        <w:jc w:val="center"/>
        <w:rPr>
          <w:b/>
        </w:rPr>
      </w:pPr>
      <w:r>
        <w:rPr>
          <w:b/>
        </w:rPr>
        <w:t>Čl. II</w:t>
      </w:r>
    </w:p>
    <w:p w:rsidR="001A5CD4" w:rsidRPr="00095126" w:rsidRDefault="001A5CD4" w:rsidP="001A5CD4">
      <w:pPr>
        <w:ind w:left="426"/>
        <w:jc w:val="center"/>
        <w:rPr>
          <w:b/>
        </w:rPr>
      </w:pPr>
    </w:p>
    <w:p w:rsidR="001A5CD4" w:rsidRPr="003B78A4" w:rsidRDefault="001A5CD4" w:rsidP="00C6600B">
      <w:pPr>
        <w:ind w:left="284"/>
        <w:jc w:val="both"/>
      </w:pPr>
      <w:r>
        <w:t>Tento zákon nadobúda účinnosť 1. júna 2023.</w:t>
      </w:r>
    </w:p>
    <w:p w:rsidR="002D76CE" w:rsidRDefault="002D76CE" w:rsidP="00C6600B">
      <w:pPr>
        <w:pStyle w:val="Odsekzoznamu"/>
        <w:ind w:left="284"/>
        <w:jc w:val="center"/>
        <w:rPr>
          <w:b/>
        </w:rPr>
      </w:pPr>
    </w:p>
    <w:p w:rsidR="002D76CE" w:rsidRDefault="002D76CE" w:rsidP="00C6600B">
      <w:pPr>
        <w:pStyle w:val="Odsekzoznamu"/>
        <w:ind w:left="284"/>
        <w:jc w:val="center"/>
        <w:rPr>
          <w:b/>
        </w:rPr>
      </w:pPr>
    </w:p>
    <w:p w:rsidR="002D76CE" w:rsidRDefault="002D76CE" w:rsidP="00C6600B">
      <w:pPr>
        <w:pStyle w:val="Odsekzoznamu"/>
        <w:ind w:left="284"/>
        <w:jc w:val="center"/>
        <w:rPr>
          <w:b/>
        </w:rPr>
      </w:pPr>
    </w:p>
    <w:p w:rsidR="002D76CE" w:rsidRDefault="002D76CE" w:rsidP="00C6600B">
      <w:pPr>
        <w:pStyle w:val="Odsekzoznamu"/>
        <w:ind w:left="284"/>
        <w:jc w:val="center"/>
      </w:pPr>
    </w:p>
    <w:p w:rsidR="002D76CE" w:rsidRPr="002D76CE" w:rsidRDefault="002D76CE" w:rsidP="002D76CE"/>
    <w:p w:rsidR="002D76CE" w:rsidRPr="002D76CE" w:rsidRDefault="002D76CE" w:rsidP="002D76CE"/>
    <w:p w:rsidR="002D76CE" w:rsidRPr="002D76CE" w:rsidRDefault="002D76CE" w:rsidP="002D76CE"/>
    <w:p w:rsidR="002D76CE" w:rsidRPr="002D76CE" w:rsidRDefault="002D76CE" w:rsidP="002D76CE"/>
    <w:p w:rsidR="002D76CE" w:rsidRPr="002D76CE" w:rsidRDefault="002D76CE" w:rsidP="002D76CE"/>
    <w:p w:rsidR="002D76CE" w:rsidRPr="002D76CE" w:rsidRDefault="002D76CE" w:rsidP="002D76CE">
      <w:pPr>
        <w:spacing w:after="200" w:line="276" w:lineRule="auto"/>
        <w:rPr>
          <w:rFonts w:eastAsia="Calibri"/>
          <w:lang w:eastAsia="en-US"/>
        </w:rPr>
      </w:pPr>
    </w:p>
    <w:p w:rsidR="002D76CE" w:rsidRPr="002D76CE" w:rsidRDefault="002D76CE" w:rsidP="002D76CE">
      <w:pPr>
        <w:spacing w:after="200" w:line="276" w:lineRule="auto"/>
        <w:rPr>
          <w:rFonts w:eastAsia="Calibri"/>
          <w:lang w:eastAsia="en-US"/>
        </w:rPr>
      </w:pPr>
    </w:p>
    <w:p w:rsidR="002D76CE" w:rsidRPr="002D76CE" w:rsidRDefault="002D76CE" w:rsidP="002D76CE">
      <w:pPr>
        <w:ind w:firstLine="426"/>
        <w:jc w:val="center"/>
        <w:rPr>
          <w:lang w:eastAsia="en-US"/>
        </w:rPr>
      </w:pPr>
      <w:r w:rsidRPr="002D76CE">
        <w:rPr>
          <w:rFonts w:eastAsia="Calibri"/>
          <w:lang w:eastAsia="en-US"/>
        </w:rPr>
        <w:tab/>
      </w:r>
      <w:r w:rsidRPr="002D76CE">
        <w:rPr>
          <w:lang w:eastAsia="en-US"/>
        </w:rPr>
        <w:t>prezidentka  Slovenskej republiky</w:t>
      </w:r>
    </w:p>
    <w:p w:rsidR="002D76CE" w:rsidRPr="002D76CE" w:rsidRDefault="002D76CE" w:rsidP="002D76CE">
      <w:pPr>
        <w:ind w:firstLine="426"/>
        <w:jc w:val="center"/>
        <w:rPr>
          <w:lang w:eastAsia="en-US"/>
        </w:rPr>
      </w:pPr>
    </w:p>
    <w:p w:rsidR="002D76CE" w:rsidRPr="002D76CE" w:rsidRDefault="002D76CE" w:rsidP="002D76CE">
      <w:pPr>
        <w:ind w:firstLine="426"/>
        <w:jc w:val="center"/>
        <w:rPr>
          <w:lang w:eastAsia="en-US"/>
        </w:rPr>
      </w:pPr>
    </w:p>
    <w:p w:rsidR="002D76CE" w:rsidRPr="002D76CE" w:rsidRDefault="002D76CE" w:rsidP="002D76CE">
      <w:pPr>
        <w:ind w:firstLine="426"/>
        <w:jc w:val="center"/>
        <w:rPr>
          <w:lang w:eastAsia="en-US"/>
        </w:rPr>
      </w:pPr>
    </w:p>
    <w:p w:rsidR="002D76CE" w:rsidRPr="002D76CE" w:rsidRDefault="002D76CE" w:rsidP="002D76CE">
      <w:pPr>
        <w:ind w:firstLine="426"/>
        <w:jc w:val="center"/>
        <w:rPr>
          <w:lang w:eastAsia="en-US"/>
        </w:rPr>
      </w:pPr>
    </w:p>
    <w:p w:rsidR="002D76CE" w:rsidRPr="002D76CE" w:rsidRDefault="002D76CE" w:rsidP="002D76CE">
      <w:pPr>
        <w:ind w:firstLine="426"/>
        <w:jc w:val="center"/>
        <w:rPr>
          <w:lang w:eastAsia="en-US"/>
        </w:rPr>
      </w:pPr>
    </w:p>
    <w:p w:rsidR="002D76CE" w:rsidRPr="002D76CE" w:rsidRDefault="002D76CE" w:rsidP="002D76CE">
      <w:pPr>
        <w:ind w:firstLine="426"/>
        <w:jc w:val="center"/>
        <w:rPr>
          <w:lang w:eastAsia="en-US"/>
        </w:rPr>
      </w:pPr>
    </w:p>
    <w:p w:rsidR="002D76CE" w:rsidRPr="002D76CE" w:rsidRDefault="002D76CE" w:rsidP="002D76CE">
      <w:pPr>
        <w:ind w:firstLine="426"/>
        <w:jc w:val="center"/>
        <w:rPr>
          <w:lang w:eastAsia="en-US"/>
        </w:rPr>
      </w:pPr>
    </w:p>
    <w:p w:rsidR="002D76CE" w:rsidRPr="002D76CE" w:rsidRDefault="002D76CE" w:rsidP="002D76CE">
      <w:pPr>
        <w:ind w:firstLine="426"/>
        <w:jc w:val="center"/>
        <w:rPr>
          <w:lang w:eastAsia="en-US"/>
        </w:rPr>
      </w:pPr>
    </w:p>
    <w:p w:rsidR="002D76CE" w:rsidRPr="002D76CE" w:rsidRDefault="002D76CE" w:rsidP="002D76CE">
      <w:pPr>
        <w:ind w:firstLine="426"/>
        <w:jc w:val="center"/>
        <w:rPr>
          <w:lang w:eastAsia="en-US"/>
        </w:rPr>
      </w:pPr>
      <w:r w:rsidRPr="002D76CE">
        <w:rPr>
          <w:lang w:eastAsia="en-US"/>
        </w:rPr>
        <w:t>predseda Národnej rady Slovenskej republiky</w:t>
      </w:r>
    </w:p>
    <w:p w:rsidR="002D76CE" w:rsidRPr="002D76CE" w:rsidRDefault="002D76CE" w:rsidP="002D76CE">
      <w:pPr>
        <w:ind w:firstLine="426"/>
        <w:jc w:val="center"/>
        <w:rPr>
          <w:lang w:eastAsia="en-US"/>
        </w:rPr>
      </w:pPr>
    </w:p>
    <w:p w:rsidR="002D76CE" w:rsidRPr="002D76CE" w:rsidRDefault="002D76CE" w:rsidP="002D76CE">
      <w:pPr>
        <w:ind w:firstLine="426"/>
        <w:jc w:val="center"/>
        <w:rPr>
          <w:lang w:eastAsia="en-US"/>
        </w:rPr>
      </w:pPr>
    </w:p>
    <w:p w:rsidR="002D76CE" w:rsidRPr="002D76CE" w:rsidRDefault="002D76CE" w:rsidP="002D76CE">
      <w:pPr>
        <w:ind w:firstLine="426"/>
        <w:jc w:val="center"/>
        <w:rPr>
          <w:lang w:eastAsia="en-US"/>
        </w:rPr>
      </w:pPr>
    </w:p>
    <w:p w:rsidR="002D76CE" w:rsidRPr="002D76CE" w:rsidRDefault="002D76CE" w:rsidP="002D76CE">
      <w:pPr>
        <w:ind w:firstLine="426"/>
        <w:jc w:val="center"/>
        <w:rPr>
          <w:lang w:eastAsia="en-US"/>
        </w:rPr>
      </w:pPr>
    </w:p>
    <w:p w:rsidR="002D76CE" w:rsidRPr="002D76CE" w:rsidRDefault="002D76CE" w:rsidP="002D76CE">
      <w:pPr>
        <w:ind w:firstLine="426"/>
        <w:jc w:val="center"/>
        <w:rPr>
          <w:lang w:eastAsia="en-US"/>
        </w:rPr>
      </w:pPr>
    </w:p>
    <w:p w:rsidR="002D76CE" w:rsidRPr="002D76CE" w:rsidRDefault="002D76CE" w:rsidP="002D76CE">
      <w:pPr>
        <w:ind w:firstLine="426"/>
        <w:jc w:val="center"/>
        <w:rPr>
          <w:lang w:eastAsia="en-US"/>
        </w:rPr>
      </w:pPr>
    </w:p>
    <w:p w:rsidR="002D76CE" w:rsidRPr="002D76CE" w:rsidRDefault="002D76CE" w:rsidP="002D76CE">
      <w:pPr>
        <w:ind w:firstLine="426"/>
        <w:jc w:val="center"/>
        <w:rPr>
          <w:lang w:eastAsia="en-US"/>
        </w:rPr>
      </w:pPr>
    </w:p>
    <w:p w:rsidR="002D76CE" w:rsidRPr="002D76CE" w:rsidRDefault="002D76CE" w:rsidP="002D76CE">
      <w:pPr>
        <w:ind w:firstLine="426"/>
        <w:jc w:val="center"/>
        <w:rPr>
          <w:lang w:eastAsia="en-US"/>
        </w:rPr>
      </w:pPr>
    </w:p>
    <w:p w:rsidR="002D76CE" w:rsidRPr="002D76CE" w:rsidRDefault="002D76CE" w:rsidP="002D76CE">
      <w:pPr>
        <w:ind w:firstLine="426"/>
        <w:jc w:val="center"/>
        <w:rPr>
          <w:lang w:eastAsia="en-US"/>
        </w:rPr>
      </w:pPr>
    </w:p>
    <w:p w:rsidR="002D76CE" w:rsidRPr="002D76CE" w:rsidRDefault="002D76CE" w:rsidP="002D76CE">
      <w:pPr>
        <w:ind w:firstLine="426"/>
        <w:jc w:val="center"/>
        <w:rPr>
          <w:lang w:eastAsia="en-US"/>
        </w:rPr>
      </w:pPr>
      <w:r w:rsidRPr="002D76CE">
        <w:rPr>
          <w:lang w:eastAsia="en-US"/>
        </w:rPr>
        <w:t xml:space="preserve">    predseda vlády Slovenskej republiky</w:t>
      </w:r>
    </w:p>
    <w:p w:rsidR="002D76CE" w:rsidRPr="002D76CE" w:rsidRDefault="002D76CE" w:rsidP="002D76CE">
      <w:pPr>
        <w:tabs>
          <w:tab w:val="left" w:pos="3931"/>
        </w:tabs>
        <w:spacing w:after="200" w:line="276" w:lineRule="auto"/>
        <w:rPr>
          <w:rFonts w:eastAsia="Calibri"/>
          <w:lang w:eastAsia="en-US"/>
        </w:rPr>
      </w:pPr>
    </w:p>
    <w:p w:rsidR="001D7192" w:rsidRPr="002D76CE" w:rsidRDefault="001D7192" w:rsidP="002D76CE">
      <w:pPr>
        <w:jc w:val="center"/>
      </w:pPr>
    </w:p>
    <w:sectPr w:rsidR="001D7192" w:rsidRPr="002D76CE" w:rsidSect="00D31E98">
      <w:footerReference w:type="default" r:id="rId8"/>
      <w:footerReference w:type="first" r:id="rId9"/>
      <w:pgSz w:w="11906" w:h="16838"/>
      <w:pgMar w:top="1417" w:right="1417" w:bottom="143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D81" w:rsidRDefault="00084D81">
      <w:r>
        <w:separator/>
      </w:r>
    </w:p>
  </w:endnote>
  <w:endnote w:type="continuationSeparator" w:id="0">
    <w:p w:rsidR="00084D81" w:rsidRDefault="0008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504921"/>
      <w:docPartObj>
        <w:docPartGallery w:val="Page Numbers (Bottom of Page)"/>
        <w:docPartUnique/>
      </w:docPartObj>
    </w:sdtPr>
    <w:sdtEndPr/>
    <w:sdtContent>
      <w:p w:rsidR="00824D6E" w:rsidRDefault="00824D6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661">
          <w:rPr>
            <w:noProof/>
          </w:rPr>
          <w:t>2</w:t>
        </w:r>
        <w:r>
          <w:fldChar w:fldCharType="end"/>
        </w:r>
      </w:p>
    </w:sdtContent>
  </w:sdt>
  <w:p w:rsidR="008B6D4B" w:rsidRDefault="008B6D4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5946827"/>
      <w:docPartObj>
        <w:docPartGallery w:val="Page Numbers (Bottom of Page)"/>
        <w:docPartUnique/>
      </w:docPartObj>
    </w:sdtPr>
    <w:sdtEndPr/>
    <w:sdtContent>
      <w:p w:rsidR="00EC6A8C" w:rsidRDefault="00EC6A8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661">
          <w:rPr>
            <w:noProof/>
          </w:rPr>
          <w:t>1</w:t>
        </w:r>
        <w:r>
          <w:fldChar w:fldCharType="end"/>
        </w:r>
      </w:p>
    </w:sdtContent>
  </w:sdt>
  <w:p w:rsidR="00EC6A8C" w:rsidRDefault="00EC6A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D81" w:rsidRDefault="00084D81">
      <w:r>
        <w:separator/>
      </w:r>
    </w:p>
  </w:footnote>
  <w:footnote w:type="continuationSeparator" w:id="0">
    <w:p w:rsidR="00084D81" w:rsidRDefault="00084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019F"/>
    <w:multiLevelType w:val="hybridMultilevel"/>
    <w:tmpl w:val="5CE2A3CE"/>
    <w:lvl w:ilvl="0" w:tplc="BC441A62">
      <w:start w:val="1"/>
      <w:numFmt w:val="decimal"/>
      <w:lvlText w:val="(%1)"/>
      <w:lvlJc w:val="left"/>
      <w:pPr>
        <w:ind w:left="1065" w:hanging="360"/>
      </w:pPr>
      <w:rPr>
        <w:rFonts w:cs="Times New Roman"/>
        <w:rtl w:val="0"/>
        <w:cs w:val="0"/>
      </w:rPr>
    </w:lvl>
    <w:lvl w:ilvl="1" w:tplc="A6429F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444099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 w:tplc="F00485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3970E6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811A24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 w:tplc="6B028C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E0F015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2F7E79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 w15:restartNumberingAfterBreak="0">
    <w:nsid w:val="06047E6D"/>
    <w:multiLevelType w:val="hybridMultilevel"/>
    <w:tmpl w:val="C27825B6"/>
    <w:lvl w:ilvl="0" w:tplc="6998860C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 w:tplc="EC368B40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 w:tplc="7F1E225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 w:tplc="FA5E73B2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 w:tplc="CE726A8A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 w:tplc="ACF83D80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 w:tplc="B4E677DA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 w:tplc="47108FA6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 w:tplc="70D2C3CC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" w15:restartNumberingAfterBreak="0">
    <w:nsid w:val="0B590153"/>
    <w:multiLevelType w:val="hybridMultilevel"/>
    <w:tmpl w:val="DD92D548"/>
    <w:lvl w:ilvl="0" w:tplc="910E4868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 w:tplc="3DD21206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 w:tplc="B77A469C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 w:tplc="281E9212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 w:tplc="6944AECE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 w:tplc="AFA0375A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 w:tplc="03F085EE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 w:tplc="6FD80FC8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 w:tplc="C178D13A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11145228"/>
    <w:multiLevelType w:val="hybridMultilevel"/>
    <w:tmpl w:val="6396E85A"/>
    <w:lvl w:ilvl="0" w:tplc="A3FEF752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 w:tplc="94EE067C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 w:tplc="2E024FB8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 w:tplc="D3483302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 w:tplc="5BB6EE4C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 w:tplc="81063BBC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 w:tplc="E70A0538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 w:tplc="8F86A17C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 w:tplc="B930069A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4" w15:restartNumberingAfterBreak="0">
    <w:nsid w:val="13B82A33"/>
    <w:multiLevelType w:val="hybridMultilevel"/>
    <w:tmpl w:val="C5004E6A"/>
    <w:lvl w:ilvl="0" w:tplc="B7B65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C5195"/>
    <w:multiLevelType w:val="hybridMultilevel"/>
    <w:tmpl w:val="1B60B814"/>
    <w:lvl w:ilvl="0" w:tplc="B2C25CD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 w:tplc="E9DC5AC0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 w:tplc="CFCA3560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 w:tplc="F530BC32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 w:tplc="6700FE9A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 w:tplc="103E81E0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 w:tplc="0FBAC42C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 w:tplc="83663E52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 w:tplc="38824D02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6" w15:restartNumberingAfterBreak="0">
    <w:nsid w:val="196328BE"/>
    <w:multiLevelType w:val="hybridMultilevel"/>
    <w:tmpl w:val="8020ECC2"/>
    <w:lvl w:ilvl="0" w:tplc="F3C0D52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 w:tplc="EDD247CC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 w:tplc="C1847A0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 w:tplc="FB604488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 w:tplc="71DEB45C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 w:tplc="D476704A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 w:tplc="3CB0B5A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 w:tplc="21869216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 w:tplc="E6222AC6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7" w15:restartNumberingAfterBreak="0">
    <w:nsid w:val="1F107210"/>
    <w:multiLevelType w:val="hybridMultilevel"/>
    <w:tmpl w:val="CD1C5C4C"/>
    <w:lvl w:ilvl="0" w:tplc="8EDACCF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 w:tplc="B3E6EB38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 w:tplc="4FB2B800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 w:tplc="62D88668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 w:tplc="D1625B30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 w:tplc="9E6E5786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 w:tplc="3C54B7C2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 w:tplc="0D503032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 w:tplc="4BAA4F7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8" w15:restartNumberingAfterBreak="0">
    <w:nsid w:val="22901F17"/>
    <w:multiLevelType w:val="hybridMultilevel"/>
    <w:tmpl w:val="3DFE9088"/>
    <w:lvl w:ilvl="0" w:tplc="F6A6D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 w:tplc="6B2614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081A4F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 w:tplc="AC6A03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6E8666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B35693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 w:tplc="5CB02F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448E52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37341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9" w15:restartNumberingAfterBreak="0">
    <w:nsid w:val="395E1A7A"/>
    <w:multiLevelType w:val="hybridMultilevel"/>
    <w:tmpl w:val="8836DF8A"/>
    <w:lvl w:ilvl="0" w:tplc="8C5C47A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61F801D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67E4F8F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5026495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C818F2C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8460E00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317E073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6C90438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5850670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 w15:restartNumberingAfterBreak="0">
    <w:nsid w:val="411A35BF"/>
    <w:multiLevelType w:val="hybridMultilevel"/>
    <w:tmpl w:val="368E460A"/>
    <w:lvl w:ilvl="0" w:tplc="4D0A098E">
      <w:start w:val="6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C996166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3D6CC65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92FEB3C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48EE24B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641CE92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3C12F26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A125F8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4CCB75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 w15:restartNumberingAfterBreak="0">
    <w:nsid w:val="44D96FFA"/>
    <w:multiLevelType w:val="hybridMultilevel"/>
    <w:tmpl w:val="620AB876"/>
    <w:lvl w:ilvl="0" w:tplc="A12211CA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 w:tplc="C418447A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 w:tplc="864CA4A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 w:tplc="8C98405C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 w:tplc="7E46DD2E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 w:tplc="B4800068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 w:tplc="1130CF8C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 w:tplc="B8CC187E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 w:tplc="104695F6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2" w15:restartNumberingAfterBreak="0">
    <w:nsid w:val="46015A79"/>
    <w:multiLevelType w:val="hybridMultilevel"/>
    <w:tmpl w:val="47B67788"/>
    <w:lvl w:ilvl="0" w:tplc="B282AD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229280B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CCF0C74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4A277E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484013D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A0CC3C8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975885C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1A04601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E0ACDFB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 w15:restartNumberingAfterBreak="0">
    <w:nsid w:val="55CF2BB0"/>
    <w:multiLevelType w:val="hybridMultilevel"/>
    <w:tmpl w:val="F5766032"/>
    <w:lvl w:ilvl="0" w:tplc="AA109554">
      <w:start w:val="1"/>
      <w:numFmt w:val="decimal"/>
      <w:suff w:val="space"/>
      <w:lvlText w:val="%1."/>
      <w:lvlJc w:val="left"/>
      <w:rPr>
        <w:rFonts w:cs="Times New Roman"/>
        <w:b w:val="0"/>
        <w:i w:val="0"/>
        <w:color w:val="auto"/>
        <w:rtl w:val="0"/>
        <w:cs w:val="0"/>
      </w:rPr>
    </w:lvl>
    <w:lvl w:ilvl="1" w:tplc="6568B1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632E66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 w:tplc="424AA6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F5F458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9F4813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 w:tplc="DFBEF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DAFA36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94A4D0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4" w15:restartNumberingAfterBreak="0">
    <w:nsid w:val="61780FC7"/>
    <w:multiLevelType w:val="hybridMultilevel"/>
    <w:tmpl w:val="FE800A86"/>
    <w:lvl w:ilvl="0" w:tplc="5EEAD20E">
      <w:start w:val="1"/>
      <w:numFmt w:val="decimal"/>
      <w:lvlText w:val="%1."/>
      <w:lvlJc w:val="left"/>
      <w:pPr>
        <w:ind w:left="1146" w:hanging="360"/>
      </w:pPr>
      <w:rPr>
        <w:rFonts w:cs="Times New Roman"/>
        <w:rtl w:val="0"/>
        <w:cs w:val="0"/>
      </w:rPr>
    </w:lvl>
    <w:lvl w:ilvl="1" w:tplc="E8B6233A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 w:tplc="AD121D9E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 w:tplc="851AA944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 w:tplc="1F3E0A9C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 w:tplc="4336C04C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 w:tplc="D196FF9A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 w:tplc="8564F2A0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 w:tplc="76842494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15" w15:restartNumberingAfterBreak="0">
    <w:nsid w:val="63FD2B4F"/>
    <w:multiLevelType w:val="hybridMultilevel"/>
    <w:tmpl w:val="6254B082"/>
    <w:lvl w:ilvl="0" w:tplc="360490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81A8A61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0A0D0E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BCEC35E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1CE746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0AF6D51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B446686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EEC3BE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C9D45CE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 w15:restartNumberingAfterBreak="0">
    <w:nsid w:val="6C537C51"/>
    <w:multiLevelType w:val="hybridMultilevel"/>
    <w:tmpl w:val="A99A05CA"/>
    <w:lvl w:ilvl="0" w:tplc="64940AE6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  <w:rtl w:val="0"/>
        <w:cs w:val="0"/>
      </w:rPr>
    </w:lvl>
    <w:lvl w:ilvl="1" w:tplc="80C4626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07AA884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7E52756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AD368C7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E6257C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621C46A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060EAFD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542462C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 w15:restartNumberingAfterBreak="0">
    <w:nsid w:val="73A02342"/>
    <w:multiLevelType w:val="hybridMultilevel"/>
    <w:tmpl w:val="C27825B6"/>
    <w:lvl w:ilvl="0" w:tplc="79564898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 w:tplc="83385FD0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 w:tplc="37AC37E6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 w:tplc="CC649E40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 w:tplc="75AE1726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 w:tplc="77628B98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 w:tplc="C506E974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 w:tplc="9538ECC0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 w:tplc="4386EBC2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8" w15:restartNumberingAfterBreak="0">
    <w:nsid w:val="767C3E2F"/>
    <w:multiLevelType w:val="hybridMultilevel"/>
    <w:tmpl w:val="B01A6294"/>
    <w:lvl w:ilvl="0" w:tplc="798083D4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 w:tplc="D4D800AE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 w:tplc="698484D8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 w:tplc="FA82FBF6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 w:tplc="AAAE3F1C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 w:tplc="69AEC126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 w:tplc="68AE559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 w:tplc="F2B21610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 w:tplc="A8BCA34A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num w:numId="1">
    <w:abstractNumId w:val="8"/>
  </w:num>
  <w:num w:numId="2">
    <w:abstractNumId w:val="16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5"/>
  </w:num>
  <w:num w:numId="7">
    <w:abstractNumId w:val="0"/>
  </w:num>
  <w:num w:numId="8">
    <w:abstractNumId w:val="9"/>
  </w:num>
  <w:num w:numId="9">
    <w:abstractNumId w:val="5"/>
  </w:num>
  <w:num w:numId="10">
    <w:abstractNumId w:val="18"/>
  </w:num>
  <w:num w:numId="11">
    <w:abstractNumId w:val="7"/>
  </w:num>
  <w:num w:numId="12">
    <w:abstractNumId w:val="6"/>
  </w:num>
  <w:num w:numId="13">
    <w:abstractNumId w:val="11"/>
  </w:num>
  <w:num w:numId="14">
    <w:abstractNumId w:val="2"/>
  </w:num>
  <w:num w:numId="15">
    <w:abstractNumId w:val="3"/>
  </w:num>
  <w:num w:numId="16">
    <w:abstractNumId w:val="14"/>
  </w:num>
  <w:num w:numId="17">
    <w:abstractNumId w:val="17"/>
  </w:num>
  <w:num w:numId="18">
    <w:abstractNumId w:val="1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E6"/>
    <w:rsid w:val="000009E8"/>
    <w:rsid w:val="00006138"/>
    <w:rsid w:val="00010BB9"/>
    <w:rsid w:val="000111EA"/>
    <w:rsid w:val="00013EA6"/>
    <w:rsid w:val="000221F1"/>
    <w:rsid w:val="000232D9"/>
    <w:rsid w:val="00023EB4"/>
    <w:rsid w:val="00025605"/>
    <w:rsid w:val="00027364"/>
    <w:rsid w:val="00030AE0"/>
    <w:rsid w:val="00031806"/>
    <w:rsid w:val="00031A0D"/>
    <w:rsid w:val="0003252C"/>
    <w:rsid w:val="00040461"/>
    <w:rsid w:val="00042E16"/>
    <w:rsid w:val="0004396C"/>
    <w:rsid w:val="00055979"/>
    <w:rsid w:val="000606A0"/>
    <w:rsid w:val="0006202E"/>
    <w:rsid w:val="00063EDB"/>
    <w:rsid w:val="00066881"/>
    <w:rsid w:val="00067031"/>
    <w:rsid w:val="00072005"/>
    <w:rsid w:val="000731C1"/>
    <w:rsid w:val="000737B8"/>
    <w:rsid w:val="00073C1C"/>
    <w:rsid w:val="00082759"/>
    <w:rsid w:val="00083868"/>
    <w:rsid w:val="00084730"/>
    <w:rsid w:val="00084D81"/>
    <w:rsid w:val="00084E9E"/>
    <w:rsid w:val="000853C0"/>
    <w:rsid w:val="00096DDB"/>
    <w:rsid w:val="000A172D"/>
    <w:rsid w:val="000A39DB"/>
    <w:rsid w:val="000A40A0"/>
    <w:rsid w:val="000B175E"/>
    <w:rsid w:val="000B316D"/>
    <w:rsid w:val="000B3EDC"/>
    <w:rsid w:val="000B57F8"/>
    <w:rsid w:val="000C2629"/>
    <w:rsid w:val="000C3A86"/>
    <w:rsid w:val="000C7DF2"/>
    <w:rsid w:val="000D06EC"/>
    <w:rsid w:val="000D6F47"/>
    <w:rsid w:val="000D7D7F"/>
    <w:rsid w:val="000E05C6"/>
    <w:rsid w:val="000E20C0"/>
    <w:rsid w:val="000E221E"/>
    <w:rsid w:val="000F051D"/>
    <w:rsid w:val="000F2831"/>
    <w:rsid w:val="000F6130"/>
    <w:rsid w:val="000F6DD1"/>
    <w:rsid w:val="00105F65"/>
    <w:rsid w:val="00107582"/>
    <w:rsid w:val="001076D0"/>
    <w:rsid w:val="00107F76"/>
    <w:rsid w:val="00110876"/>
    <w:rsid w:val="0011151D"/>
    <w:rsid w:val="00111F93"/>
    <w:rsid w:val="00115BDD"/>
    <w:rsid w:val="00116453"/>
    <w:rsid w:val="0011790B"/>
    <w:rsid w:val="00120C4A"/>
    <w:rsid w:val="00132661"/>
    <w:rsid w:val="001329E4"/>
    <w:rsid w:val="00133566"/>
    <w:rsid w:val="0014343A"/>
    <w:rsid w:val="0014699C"/>
    <w:rsid w:val="00146B81"/>
    <w:rsid w:val="00150F9C"/>
    <w:rsid w:val="001512D6"/>
    <w:rsid w:val="001534EC"/>
    <w:rsid w:val="00154123"/>
    <w:rsid w:val="0015432B"/>
    <w:rsid w:val="001556E1"/>
    <w:rsid w:val="001571BA"/>
    <w:rsid w:val="00157640"/>
    <w:rsid w:val="00162744"/>
    <w:rsid w:val="00167605"/>
    <w:rsid w:val="00173B9D"/>
    <w:rsid w:val="00180BBC"/>
    <w:rsid w:val="00186DFD"/>
    <w:rsid w:val="0018721C"/>
    <w:rsid w:val="00190C0B"/>
    <w:rsid w:val="00194D52"/>
    <w:rsid w:val="0019528B"/>
    <w:rsid w:val="00195771"/>
    <w:rsid w:val="00197CCF"/>
    <w:rsid w:val="001A4366"/>
    <w:rsid w:val="001A5CD4"/>
    <w:rsid w:val="001B2A95"/>
    <w:rsid w:val="001C1EC9"/>
    <w:rsid w:val="001C5B8E"/>
    <w:rsid w:val="001C69C7"/>
    <w:rsid w:val="001D5769"/>
    <w:rsid w:val="001D7192"/>
    <w:rsid w:val="001D7990"/>
    <w:rsid w:val="001F0C64"/>
    <w:rsid w:val="002025D3"/>
    <w:rsid w:val="002028C8"/>
    <w:rsid w:val="00210217"/>
    <w:rsid w:val="00214B40"/>
    <w:rsid w:val="00215566"/>
    <w:rsid w:val="00215D0E"/>
    <w:rsid w:val="0022548F"/>
    <w:rsid w:val="00227E12"/>
    <w:rsid w:val="00232D19"/>
    <w:rsid w:val="002330F6"/>
    <w:rsid w:val="002333B5"/>
    <w:rsid w:val="00235883"/>
    <w:rsid w:val="00235E7C"/>
    <w:rsid w:val="002366FF"/>
    <w:rsid w:val="00241A47"/>
    <w:rsid w:val="00243F31"/>
    <w:rsid w:val="00246849"/>
    <w:rsid w:val="002551F0"/>
    <w:rsid w:val="00261C2A"/>
    <w:rsid w:val="0026558D"/>
    <w:rsid w:val="002663DE"/>
    <w:rsid w:val="00270E66"/>
    <w:rsid w:val="0027261E"/>
    <w:rsid w:val="002728A5"/>
    <w:rsid w:val="002731BD"/>
    <w:rsid w:val="00277BE0"/>
    <w:rsid w:val="00280E9C"/>
    <w:rsid w:val="00283E2B"/>
    <w:rsid w:val="00284F85"/>
    <w:rsid w:val="00285123"/>
    <w:rsid w:val="0028524E"/>
    <w:rsid w:val="00285B3A"/>
    <w:rsid w:val="00292501"/>
    <w:rsid w:val="002A37C2"/>
    <w:rsid w:val="002B24A2"/>
    <w:rsid w:val="002B3DAF"/>
    <w:rsid w:val="002B3F29"/>
    <w:rsid w:val="002B5193"/>
    <w:rsid w:val="002B5431"/>
    <w:rsid w:val="002C4F62"/>
    <w:rsid w:val="002C6FDC"/>
    <w:rsid w:val="002D182E"/>
    <w:rsid w:val="002D2BC4"/>
    <w:rsid w:val="002D3D07"/>
    <w:rsid w:val="002D76CE"/>
    <w:rsid w:val="002D7F7E"/>
    <w:rsid w:val="002E015E"/>
    <w:rsid w:val="002E1901"/>
    <w:rsid w:val="002E4432"/>
    <w:rsid w:val="002E4F44"/>
    <w:rsid w:val="002F04BF"/>
    <w:rsid w:val="002F08BF"/>
    <w:rsid w:val="002F4DE0"/>
    <w:rsid w:val="002F5320"/>
    <w:rsid w:val="002F7C03"/>
    <w:rsid w:val="00300817"/>
    <w:rsid w:val="0030584D"/>
    <w:rsid w:val="003122E9"/>
    <w:rsid w:val="00313B97"/>
    <w:rsid w:val="0032076B"/>
    <w:rsid w:val="003210E8"/>
    <w:rsid w:val="00322AF5"/>
    <w:rsid w:val="0032494F"/>
    <w:rsid w:val="00327954"/>
    <w:rsid w:val="0033040F"/>
    <w:rsid w:val="003347AC"/>
    <w:rsid w:val="00336ACF"/>
    <w:rsid w:val="00337DB7"/>
    <w:rsid w:val="00340D7D"/>
    <w:rsid w:val="0035069D"/>
    <w:rsid w:val="00357EFE"/>
    <w:rsid w:val="00360278"/>
    <w:rsid w:val="00360806"/>
    <w:rsid w:val="0036157F"/>
    <w:rsid w:val="00362B1E"/>
    <w:rsid w:val="00364F8C"/>
    <w:rsid w:val="00364FDD"/>
    <w:rsid w:val="00371304"/>
    <w:rsid w:val="00371727"/>
    <w:rsid w:val="00371AE6"/>
    <w:rsid w:val="0038473C"/>
    <w:rsid w:val="00385956"/>
    <w:rsid w:val="00385D69"/>
    <w:rsid w:val="0039636C"/>
    <w:rsid w:val="00397D2C"/>
    <w:rsid w:val="003A0FD2"/>
    <w:rsid w:val="003A17A8"/>
    <w:rsid w:val="003A49F4"/>
    <w:rsid w:val="003A4AA2"/>
    <w:rsid w:val="003C35AE"/>
    <w:rsid w:val="003C3AC9"/>
    <w:rsid w:val="003C6227"/>
    <w:rsid w:val="003C73C8"/>
    <w:rsid w:val="003D33C9"/>
    <w:rsid w:val="003D3D1D"/>
    <w:rsid w:val="003D5BA9"/>
    <w:rsid w:val="003E0B9A"/>
    <w:rsid w:val="003E64EF"/>
    <w:rsid w:val="003F2C49"/>
    <w:rsid w:val="004066AF"/>
    <w:rsid w:val="00417770"/>
    <w:rsid w:val="004220DD"/>
    <w:rsid w:val="00426B35"/>
    <w:rsid w:val="00426B5E"/>
    <w:rsid w:val="00427415"/>
    <w:rsid w:val="00431E6B"/>
    <w:rsid w:val="004375CF"/>
    <w:rsid w:val="004444F9"/>
    <w:rsid w:val="00446FEA"/>
    <w:rsid w:val="004471D0"/>
    <w:rsid w:val="00451A0D"/>
    <w:rsid w:val="00457AB5"/>
    <w:rsid w:val="00461B28"/>
    <w:rsid w:val="0046226E"/>
    <w:rsid w:val="00462BAE"/>
    <w:rsid w:val="00464697"/>
    <w:rsid w:val="004647BA"/>
    <w:rsid w:val="004719EE"/>
    <w:rsid w:val="004748A9"/>
    <w:rsid w:val="00475A15"/>
    <w:rsid w:val="00476CE2"/>
    <w:rsid w:val="00477CA4"/>
    <w:rsid w:val="0048291D"/>
    <w:rsid w:val="00484799"/>
    <w:rsid w:val="00487255"/>
    <w:rsid w:val="004876FD"/>
    <w:rsid w:val="004948F4"/>
    <w:rsid w:val="00494FD2"/>
    <w:rsid w:val="004958E4"/>
    <w:rsid w:val="00496162"/>
    <w:rsid w:val="00496BA1"/>
    <w:rsid w:val="004A16CB"/>
    <w:rsid w:val="004A3CE1"/>
    <w:rsid w:val="004B2551"/>
    <w:rsid w:val="004B37C5"/>
    <w:rsid w:val="004B7886"/>
    <w:rsid w:val="004C184A"/>
    <w:rsid w:val="004C2B25"/>
    <w:rsid w:val="004C6343"/>
    <w:rsid w:val="004C74D1"/>
    <w:rsid w:val="004D0DCB"/>
    <w:rsid w:val="004D218F"/>
    <w:rsid w:val="004D3D9B"/>
    <w:rsid w:val="004D5A11"/>
    <w:rsid w:val="004D70E5"/>
    <w:rsid w:val="004E0E1F"/>
    <w:rsid w:val="004F1E94"/>
    <w:rsid w:val="004F79E0"/>
    <w:rsid w:val="004F7C3B"/>
    <w:rsid w:val="005011A0"/>
    <w:rsid w:val="0050276B"/>
    <w:rsid w:val="00507BA2"/>
    <w:rsid w:val="00511F42"/>
    <w:rsid w:val="005130C1"/>
    <w:rsid w:val="00516A53"/>
    <w:rsid w:val="00517F0A"/>
    <w:rsid w:val="00520091"/>
    <w:rsid w:val="0052014D"/>
    <w:rsid w:val="0052131B"/>
    <w:rsid w:val="0052132B"/>
    <w:rsid w:val="00526697"/>
    <w:rsid w:val="00530CA0"/>
    <w:rsid w:val="00531B8B"/>
    <w:rsid w:val="005334EF"/>
    <w:rsid w:val="0053560C"/>
    <w:rsid w:val="00536AA7"/>
    <w:rsid w:val="005407DF"/>
    <w:rsid w:val="00542C7B"/>
    <w:rsid w:val="00550332"/>
    <w:rsid w:val="00552CA7"/>
    <w:rsid w:val="00554D0D"/>
    <w:rsid w:val="005553D2"/>
    <w:rsid w:val="0056073C"/>
    <w:rsid w:val="005630A4"/>
    <w:rsid w:val="00563112"/>
    <w:rsid w:val="00567ADD"/>
    <w:rsid w:val="00572357"/>
    <w:rsid w:val="00576092"/>
    <w:rsid w:val="00576952"/>
    <w:rsid w:val="0057755A"/>
    <w:rsid w:val="00585032"/>
    <w:rsid w:val="005945DF"/>
    <w:rsid w:val="005949EE"/>
    <w:rsid w:val="00597EDF"/>
    <w:rsid w:val="005A3938"/>
    <w:rsid w:val="005A3C03"/>
    <w:rsid w:val="005A570F"/>
    <w:rsid w:val="005A792C"/>
    <w:rsid w:val="005A7E81"/>
    <w:rsid w:val="005B033B"/>
    <w:rsid w:val="005B5458"/>
    <w:rsid w:val="005C0AD6"/>
    <w:rsid w:val="005C5CF2"/>
    <w:rsid w:val="005C7ABE"/>
    <w:rsid w:val="005D1A4E"/>
    <w:rsid w:val="005D2E8E"/>
    <w:rsid w:val="005E0129"/>
    <w:rsid w:val="005E7CCD"/>
    <w:rsid w:val="005F30C2"/>
    <w:rsid w:val="005F61BB"/>
    <w:rsid w:val="0060186C"/>
    <w:rsid w:val="006064E5"/>
    <w:rsid w:val="00615448"/>
    <w:rsid w:val="006159D6"/>
    <w:rsid w:val="00615E17"/>
    <w:rsid w:val="00623939"/>
    <w:rsid w:val="00624D73"/>
    <w:rsid w:val="006263B1"/>
    <w:rsid w:val="0062755B"/>
    <w:rsid w:val="00632C91"/>
    <w:rsid w:val="006366C3"/>
    <w:rsid w:val="006411B1"/>
    <w:rsid w:val="0064521B"/>
    <w:rsid w:val="00650C3D"/>
    <w:rsid w:val="00653A13"/>
    <w:rsid w:val="00655349"/>
    <w:rsid w:val="00662F4E"/>
    <w:rsid w:val="00663051"/>
    <w:rsid w:val="0066547C"/>
    <w:rsid w:val="006677BE"/>
    <w:rsid w:val="00670CC2"/>
    <w:rsid w:val="00673A32"/>
    <w:rsid w:val="00674B0F"/>
    <w:rsid w:val="00676927"/>
    <w:rsid w:val="00681EFC"/>
    <w:rsid w:val="00684724"/>
    <w:rsid w:val="00687BB2"/>
    <w:rsid w:val="00692678"/>
    <w:rsid w:val="0069569A"/>
    <w:rsid w:val="00697D3A"/>
    <w:rsid w:val="006A1BB1"/>
    <w:rsid w:val="006B034B"/>
    <w:rsid w:val="006B0927"/>
    <w:rsid w:val="006B0B24"/>
    <w:rsid w:val="006B4E4F"/>
    <w:rsid w:val="006C3CC0"/>
    <w:rsid w:val="006C423D"/>
    <w:rsid w:val="006C5137"/>
    <w:rsid w:val="006C5641"/>
    <w:rsid w:val="006D0463"/>
    <w:rsid w:val="006D0ACD"/>
    <w:rsid w:val="006D2DA2"/>
    <w:rsid w:val="006E26CC"/>
    <w:rsid w:val="006E3014"/>
    <w:rsid w:val="006E624D"/>
    <w:rsid w:val="006E6636"/>
    <w:rsid w:val="006E79EF"/>
    <w:rsid w:val="006F5829"/>
    <w:rsid w:val="006F5991"/>
    <w:rsid w:val="006F746C"/>
    <w:rsid w:val="006F75DD"/>
    <w:rsid w:val="007023A4"/>
    <w:rsid w:val="007157D8"/>
    <w:rsid w:val="00716174"/>
    <w:rsid w:val="00716273"/>
    <w:rsid w:val="00720D83"/>
    <w:rsid w:val="00722FCB"/>
    <w:rsid w:val="00723178"/>
    <w:rsid w:val="00725240"/>
    <w:rsid w:val="00725E1E"/>
    <w:rsid w:val="00730B82"/>
    <w:rsid w:val="00731BEC"/>
    <w:rsid w:val="00732C05"/>
    <w:rsid w:val="00735489"/>
    <w:rsid w:val="00737D6B"/>
    <w:rsid w:val="0074385F"/>
    <w:rsid w:val="0074560C"/>
    <w:rsid w:val="007456A5"/>
    <w:rsid w:val="00745AA5"/>
    <w:rsid w:val="00746530"/>
    <w:rsid w:val="007465B2"/>
    <w:rsid w:val="007513C5"/>
    <w:rsid w:val="00751486"/>
    <w:rsid w:val="0075176F"/>
    <w:rsid w:val="00753E49"/>
    <w:rsid w:val="00755A13"/>
    <w:rsid w:val="00760824"/>
    <w:rsid w:val="00762F71"/>
    <w:rsid w:val="00765D19"/>
    <w:rsid w:val="007664B0"/>
    <w:rsid w:val="007673C2"/>
    <w:rsid w:val="00770054"/>
    <w:rsid w:val="00774CF1"/>
    <w:rsid w:val="00775892"/>
    <w:rsid w:val="00777698"/>
    <w:rsid w:val="00781336"/>
    <w:rsid w:val="00784431"/>
    <w:rsid w:val="00784F80"/>
    <w:rsid w:val="00786D94"/>
    <w:rsid w:val="00787853"/>
    <w:rsid w:val="00796FB8"/>
    <w:rsid w:val="007A19FB"/>
    <w:rsid w:val="007A433B"/>
    <w:rsid w:val="007A6B57"/>
    <w:rsid w:val="007A7A52"/>
    <w:rsid w:val="007B01E0"/>
    <w:rsid w:val="007B3DA9"/>
    <w:rsid w:val="007C172E"/>
    <w:rsid w:val="007C4C3F"/>
    <w:rsid w:val="007C4F27"/>
    <w:rsid w:val="007C613A"/>
    <w:rsid w:val="007C66BA"/>
    <w:rsid w:val="007C69DA"/>
    <w:rsid w:val="007C7CBC"/>
    <w:rsid w:val="007D4969"/>
    <w:rsid w:val="007D4C3B"/>
    <w:rsid w:val="007D66DC"/>
    <w:rsid w:val="007F3B44"/>
    <w:rsid w:val="007F3BBB"/>
    <w:rsid w:val="007F66D8"/>
    <w:rsid w:val="00802CFB"/>
    <w:rsid w:val="00804085"/>
    <w:rsid w:val="008063E5"/>
    <w:rsid w:val="008072A4"/>
    <w:rsid w:val="00813346"/>
    <w:rsid w:val="00816D82"/>
    <w:rsid w:val="00816F05"/>
    <w:rsid w:val="00817FA6"/>
    <w:rsid w:val="00820E53"/>
    <w:rsid w:val="00822271"/>
    <w:rsid w:val="00823470"/>
    <w:rsid w:val="00824D6E"/>
    <w:rsid w:val="008303F4"/>
    <w:rsid w:val="00846C42"/>
    <w:rsid w:val="00847AEB"/>
    <w:rsid w:val="00851780"/>
    <w:rsid w:val="00857F98"/>
    <w:rsid w:val="00860F03"/>
    <w:rsid w:val="008624F2"/>
    <w:rsid w:val="00862F23"/>
    <w:rsid w:val="008654A7"/>
    <w:rsid w:val="00867FD3"/>
    <w:rsid w:val="00872D5F"/>
    <w:rsid w:val="008805B4"/>
    <w:rsid w:val="00882E77"/>
    <w:rsid w:val="00883173"/>
    <w:rsid w:val="008840C4"/>
    <w:rsid w:val="00886FE6"/>
    <w:rsid w:val="00890152"/>
    <w:rsid w:val="00891C32"/>
    <w:rsid w:val="00891D39"/>
    <w:rsid w:val="00894595"/>
    <w:rsid w:val="00895C51"/>
    <w:rsid w:val="008A28DF"/>
    <w:rsid w:val="008A4263"/>
    <w:rsid w:val="008A46ED"/>
    <w:rsid w:val="008A5581"/>
    <w:rsid w:val="008A5BC0"/>
    <w:rsid w:val="008B16E5"/>
    <w:rsid w:val="008B266F"/>
    <w:rsid w:val="008B6D4B"/>
    <w:rsid w:val="008C412E"/>
    <w:rsid w:val="008C5A31"/>
    <w:rsid w:val="008D25CD"/>
    <w:rsid w:val="008D5DCE"/>
    <w:rsid w:val="008E1835"/>
    <w:rsid w:val="008E3208"/>
    <w:rsid w:val="008E42A9"/>
    <w:rsid w:val="008F3269"/>
    <w:rsid w:val="008F5EB9"/>
    <w:rsid w:val="00902FD2"/>
    <w:rsid w:val="0090741B"/>
    <w:rsid w:val="00911108"/>
    <w:rsid w:val="00911220"/>
    <w:rsid w:val="00912617"/>
    <w:rsid w:val="00914194"/>
    <w:rsid w:val="00914A8F"/>
    <w:rsid w:val="009161BE"/>
    <w:rsid w:val="0092392E"/>
    <w:rsid w:val="0092451E"/>
    <w:rsid w:val="009304F6"/>
    <w:rsid w:val="00930AD2"/>
    <w:rsid w:val="0093108B"/>
    <w:rsid w:val="009345D2"/>
    <w:rsid w:val="00937F1F"/>
    <w:rsid w:val="00944EB1"/>
    <w:rsid w:val="0094727F"/>
    <w:rsid w:val="00950312"/>
    <w:rsid w:val="00950FB8"/>
    <w:rsid w:val="00956FA6"/>
    <w:rsid w:val="0096173E"/>
    <w:rsid w:val="0096504A"/>
    <w:rsid w:val="009651F2"/>
    <w:rsid w:val="0096784F"/>
    <w:rsid w:val="00970E34"/>
    <w:rsid w:val="009721A8"/>
    <w:rsid w:val="00973D3C"/>
    <w:rsid w:val="009758F4"/>
    <w:rsid w:val="0097667C"/>
    <w:rsid w:val="009818C8"/>
    <w:rsid w:val="00983281"/>
    <w:rsid w:val="0098345D"/>
    <w:rsid w:val="00987870"/>
    <w:rsid w:val="00990413"/>
    <w:rsid w:val="00993B7B"/>
    <w:rsid w:val="00993E10"/>
    <w:rsid w:val="00993FDC"/>
    <w:rsid w:val="00997702"/>
    <w:rsid w:val="0099788A"/>
    <w:rsid w:val="009C2962"/>
    <w:rsid w:val="009D18F1"/>
    <w:rsid w:val="009D389F"/>
    <w:rsid w:val="009D5841"/>
    <w:rsid w:val="009E53F7"/>
    <w:rsid w:val="009F1117"/>
    <w:rsid w:val="009F2806"/>
    <w:rsid w:val="009F7A0B"/>
    <w:rsid w:val="00A139CB"/>
    <w:rsid w:val="00A23D34"/>
    <w:rsid w:val="00A23FC1"/>
    <w:rsid w:val="00A30E03"/>
    <w:rsid w:val="00A36CD3"/>
    <w:rsid w:val="00A5003C"/>
    <w:rsid w:val="00A50046"/>
    <w:rsid w:val="00A57864"/>
    <w:rsid w:val="00A6294D"/>
    <w:rsid w:val="00A63831"/>
    <w:rsid w:val="00A64549"/>
    <w:rsid w:val="00A73DFE"/>
    <w:rsid w:val="00A80B1D"/>
    <w:rsid w:val="00A862A1"/>
    <w:rsid w:val="00A90FD7"/>
    <w:rsid w:val="00A9270C"/>
    <w:rsid w:val="00A92FC5"/>
    <w:rsid w:val="00A9342F"/>
    <w:rsid w:val="00A9701C"/>
    <w:rsid w:val="00A9739B"/>
    <w:rsid w:val="00AA3CF3"/>
    <w:rsid w:val="00AB5CFF"/>
    <w:rsid w:val="00AB6C2A"/>
    <w:rsid w:val="00AB709B"/>
    <w:rsid w:val="00AC1D00"/>
    <w:rsid w:val="00AC35C5"/>
    <w:rsid w:val="00AC6925"/>
    <w:rsid w:val="00AD2FE0"/>
    <w:rsid w:val="00AD561E"/>
    <w:rsid w:val="00AE4664"/>
    <w:rsid w:val="00AE51D0"/>
    <w:rsid w:val="00AE6D97"/>
    <w:rsid w:val="00AF023C"/>
    <w:rsid w:val="00AF04E6"/>
    <w:rsid w:val="00AF2401"/>
    <w:rsid w:val="00B020B6"/>
    <w:rsid w:val="00B05EBE"/>
    <w:rsid w:val="00B10DE6"/>
    <w:rsid w:val="00B146CA"/>
    <w:rsid w:val="00B16280"/>
    <w:rsid w:val="00B16596"/>
    <w:rsid w:val="00B24970"/>
    <w:rsid w:val="00B24A81"/>
    <w:rsid w:val="00B312ED"/>
    <w:rsid w:val="00B32C1B"/>
    <w:rsid w:val="00B401FC"/>
    <w:rsid w:val="00B413AC"/>
    <w:rsid w:val="00B45C87"/>
    <w:rsid w:val="00B52966"/>
    <w:rsid w:val="00B642BA"/>
    <w:rsid w:val="00B71508"/>
    <w:rsid w:val="00B741D2"/>
    <w:rsid w:val="00B74575"/>
    <w:rsid w:val="00B76BF2"/>
    <w:rsid w:val="00B826A5"/>
    <w:rsid w:val="00B850B3"/>
    <w:rsid w:val="00B87B55"/>
    <w:rsid w:val="00B9369A"/>
    <w:rsid w:val="00B942B4"/>
    <w:rsid w:val="00B951C1"/>
    <w:rsid w:val="00B961C8"/>
    <w:rsid w:val="00BA011A"/>
    <w:rsid w:val="00BA0258"/>
    <w:rsid w:val="00BA086C"/>
    <w:rsid w:val="00BA55F3"/>
    <w:rsid w:val="00BC1066"/>
    <w:rsid w:val="00BC25F2"/>
    <w:rsid w:val="00BC3967"/>
    <w:rsid w:val="00BC3FAB"/>
    <w:rsid w:val="00BC4B53"/>
    <w:rsid w:val="00BD3C2C"/>
    <w:rsid w:val="00BD6177"/>
    <w:rsid w:val="00BE07E9"/>
    <w:rsid w:val="00BF0257"/>
    <w:rsid w:val="00BF138F"/>
    <w:rsid w:val="00BF3E0D"/>
    <w:rsid w:val="00BF50DF"/>
    <w:rsid w:val="00BF591A"/>
    <w:rsid w:val="00BF5E33"/>
    <w:rsid w:val="00BF7B0A"/>
    <w:rsid w:val="00C00872"/>
    <w:rsid w:val="00C01916"/>
    <w:rsid w:val="00C033D4"/>
    <w:rsid w:val="00C05918"/>
    <w:rsid w:val="00C07402"/>
    <w:rsid w:val="00C107DF"/>
    <w:rsid w:val="00C1281D"/>
    <w:rsid w:val="00C12DA4"/>
    <w:rsid w:val="00C1642A"/>
    <w:rsid w:val="00C2377B"/>
    <w:rsid w:val="00C25D49"/>
    <w:rsid w:val="00C270E4"/>
    <w:rsid w:val="00C30E4B"/>
    <w:rsid w:val="00C33CEE"/>
    <w:rsid w:val="00C37DA8"/>
    <w:rsid w:val="00C37E86"/>
    <w:rsid w:val="00C416F7"/>
    <w:rsid w:val="00C419EC"/>
    <w:rsid w:val="00C423D7"/>
    <w:rsid w:val="00C43ABC"/>
    <w:rsid w:val="00C44901"/>
    <w:rsid w:val="00C456C6"/>
    <w:rsid w:val="00C466EF"/>
    <w:rsid w:val="00C510F8"/>
    <w:rsid w:val="00C52672"/>
    <w:rsid w:val="00C53E80"/>
    <w:rsid w:val="00C5541D"/>
    <w:rsid w:val="00C564A0"/>
    <w:rsid w:val="00C61465"/>
    <w:rsid w:val="00C61A0B"/>
    <w:rsid w:val="00C6600B"/>
    <w:rsid w:val="00C717EA"/>
    <w:rsid w:val="00C7401F"/>
    <w:rsid w:val="00C77085"/>
    <w:rsid w:val="00C809D1"/>
    <w:rsid w:val="00C83B64"/>
    <w:rsid w:val="00C9445A"/>
    <w:rsid w:val="00C94A20"/>
    <w:rsid w:val="00C95AB8"/>
    <w:rsid w:val="00C978A5"/>
    <w:rsid w:val="00CA076A"/>
    <w:rsid w:val="00CA1B76"/>
    <w:rsid w:val="00CA33C6"/>
    <w:rsid w:val="00CA6678"/>
    <w:rsid w:val="00CA7141"/>
    <w:rsid w:val="00CA73D1"/>
    <w:rsid w:val="00CB1580"/>
    <w:rsid w:val="00CB4CF9"/>
    <w:rsid w:val="00CB6E41"/>
    <w:rsid w:val="00CC24AB"/>
    <w:rsid w:val="00CC3336"/>
    <w:rsid w:val="00CC4696"/>
    <w:rsid w:val="00CD1D80"/>
    <w:rsid w:val="00CD4DBD"/>
    <w:rsid w:val="00CD6CA3"/>
    <w:rsid w:val="00CE1DDF"/>
    <w:rsid w:val="00CE3744"/>
    <w:rsid w:val="00CF2656"/>
    <w:rsid w:val="00CF46C2"/>
    <w:rsid w:val="00CF49D0"/>
    <w:rsid w:val="00D00F1D"/>
    <w:rsid w:val="00D03316"/>
    <w:rsid w:val="00D03753"/>
    <w:rsid w:val="00D04887"/>
    <w:rsid w:val="00D049C3"/>
    <w:rsid w:val="00D0738A"/>
    <w:rsid w:val="00D13509"/>
    <w:rsid w:val="00D13C95"/>
    <w:rsid w:val="00D163C4"/>
    <w:rsid w:val="00D1792C"/>
    <w:rsid w:val="00D203F5"/>
    <w:rsid w:val="00D263B7"/>
    <w:rsid w:val="00D31C9B"/>
    <w:rsid w:val="00D31E98"/>
    <w:rsid w:val="00D3621A"/>
    <w:rsid w:val="00D4313B"/>
    <w:rsid w:val="00D431DB"/>
    <w:rsid w:val="00D442F2"/>
    <w:rsid w:val="00D536BA"/>
    <w:rsid w:val="00D53F98"/>
    <w:rsid w:val="00D577B0"/>
    <w:rsid w:val="00D6090A"/>
    <w:rsid w:val="00D700A8"/>
    <w:rsid w:val="00D7701B"/>
    <w:rsid w:val="00D83C01"/>
    <w:rsid w:val="00D870EB"/>
    <w:rsid w:val="00D95F17"/>
    <w:rsid w:val="00DA4603"/>
    <w:rsid w:val="00DA4C25"/>
    <w:rsid w:val="00DA621E"/>
    <w:rsid w:val="00DA764D"/>
    <w:rsid w:val="00DB7061"/>
    <w:rsid w:val="00DC0768"/>
    <w:rsid w:val="00DC2921"/>
    <w:rsid w:val="00DC31C0"/>
    <w:rsid w:val="00DC542F"/>
    <w:rsid w:val="00DD1D80"/>
    <w:rsid w:val="00DD4428"/>
    <w:rsid w:val="00DE1A2D"/>
    <w:rsid w:val="00DE29BA"/>
    <w:rsid w:val="00DE65BF"/>
    <w:rsid w:val="00DF1543"/>
    <w:rsid w:val="00DF379E"/>
    <w:rsid w:val="00DF42F6"/>
    <w:rsid w:val="00DF4498"/>
    <w:rsid w:val="00DF5E8D"/>
    <w:rsid w:val="00E00A42"/>
    <w:rsid w:val="00E05D14"/>
    <w:rsid w:val="00E10974"/>
    <w:rsid w:val="00E146E7"/>
    <w:rsid w:val="00E209AD"/>
    <w:rsid w:val="00E23C2F"/>
    <w:rsid w:val="00E3040F"/>
    <w:rsid w:val="00E31598"/>
    <w:rsid w:val="00E31695"/>
    <w:rsid w:val="00E3547C"/>
    <w:rsid w:val="00E3797C"/>
    <w:rsid w:val="00E41364"/>
    <w:rsid w:val="00E43F39"/>
    <w:rsid w:val="00E47D39"/>
    <w:rsid w:val="00E515B3"/>
    <w:rsid w:val="00E522E1"/>
    <w:rsid w:val="00E53DC9"/>
    <w:rsid w:val="00E53E73"/>
    <w:rsid w:val="00E546A0"/>
    <w:rsid w:val="00E56673"/>
    <w:rsid w:val="00E64723"/>
    <w:rsid w:val="00E65D52"/>
    <w:rsid w:val="00E72D3D"/>
    <w:rsid w:val="00E745D3"/>
    <w:rsid w:val="00E76259"/>
    <w:rsid w:val="00E828AC"/>
    <w:rsid w:val="00E86E25"/>
    <w:rsid w:val="00E901CC"/>
    <w:rsid w:val="00E93825"/>
    <w:rsid w:val="00E95081"/>
    <w:rsid w:val="00E95967"/>
    <w:rsid w:val="00E9658D"/>
    <w:rsid w:val="00EA0A9D"/>
    <w:rsid w:val="00EA11EA"/>
    <w:rsid w:val="00EA5766"/>
    <w:rsid w:val="00EA762B"/>
    <w:rsid w:val="00EB10A8"/>
    <w:rsid w:val="00EB373E"/>
    <w:rsid w:val="00EB4591"/>
    <w:rsid w:val="00EB697D"/>
    <w:rsid w:val="00EC07CA"/>
    <w:rsid w:val="00EC394D"/>
    <w:rsid w:val="00EC4433"/>
    <w:rsid w:val="00EC4F5A"/>
    <w:rsid w:val="00EC6A8C"/>
    <w:rsid w:val="00ED14FA"/>
    <w:rsid w:val="00ED3DA2"/>
    <w:rsid w:val="00ED459B"/>
    <w:rsid w:val="00ED6FDD"/>
    <w:rsid w:val="00EE24A0"/>
    <w:rsid w:val="00EE2E36"/>
    <w:rsid w:val="00EE3FA6"/>
    <w:rsid w:val="00EF169B"/>
    <w:rsid w:val="00EF31E7"/>
    <w:rsid w:val="00EF3367"/>
    <w:rsid w:val="00EF6933"/>
    <w:rsid w:val="00F00111"/>
    <w:rsid w:val="00F11FDD"/>
    <w:rsid w:val="00F15444"/>
    <w:rsid w:val="00F15E6B"/>
    <w:rsid w:val="00F166E7"/>
    <w:rsid w:val="00F20C7D"/>
    <w:rsid w:val="00F22724"/>
    <w:rsid w:val="00F24F3D"/>
    <w:rsid w:val="00F26962"/>
    <w:rsid w:val="00F31DF5"/>
    <w:rsid w:val="00F377F1"/>
    <w:rsid w:val="00F414EF"/>
    <w:rsid w:val="00F42287"/>
    <w:rsid w:val="00F4243E"/>
    <w:rsid w:val="00F544F5"/>
    <w:rsid w:val="00F56741"/>
    <w:rsid w:val="00F576DE"/>
    <w:rsid w:val="00F63B96"/>
    <w:rsid w:val="00F65344"/>
    <w:rsid w:val="00F700AC"/>
    <w:rsid w:val="00F735CF"/>
    <w:rsid w:val="00F75BBB"/>
    <w:rsid w:val="00F820EE"/>
    <w:rsid w:val="00F8735C"/>
    <w:rsid w:val="00F91093"/>
    <w:rsid w:val="00F917AF"/>
    <w:rsid w:val="00F941CE"/>
    <w:rsid w:val="00F94AAB"/>
    <w:rsid w:val="00F96D4E"/>
    <w:rsid w:val="00FA27B8"/>
    <w:rsid w:val="00FA2AA5"/>
    <w:rsid w:val="00FA2CCB"/>
    <w:rsid w:val="00FA4ABD"/>
    <w:rsid w:val="00FB1246"/>
    <w:rsid w:val="00FB3309"/>
    <w:rsid w:val="00FB4085"/>
    <w:rsid w:val="00FB43E6"/>
    <w:rsid w:val="00FB4D75"/>
    <w:rsid w:val="00FB5778"/>
    <w:rsid w:val="00FC1AA7"/>
    <w:rsid w:val="00FC5AD2"/>
    <w:rsid w:val="00FC7502"/>
    <w:rsid w:val="00FD41D6"/>
    <w:rsid w:val="00FD499E"/>
    <w:rsid w:val="00FD717C"/>
    <w:rsid w:val="00FE43D2"/>
    <w:rsid w:val="00FE4A0D"/>
    <w:rsid w:val="00FE6F38"/>
    <w:rsid w:val="00FF1722"/>
    <w:rsid w:val="00FF5BFA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262F19"/>
  <w15:docId w15:val="{99CD8061-857E-4081-A565-FD12DDB1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sk-SK"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jc w:val="center"/>
      <w:outlineLvl w:val="2"/>
    </w:pPr>
    <w:rPr>
      <w:rFonts w:ascii="Arial Narrow" w:hAnsi="Arial Narrow" w:cs="Arial Narrow"/>
      <w:b/>
      <w:bCs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qFormat/>
    <w:pPr>
      <w:keepNext/>
      <w:spacing w:before="120"/>
      <w:jc w:val="center"/>
      <w:outlineLvl w:val="4"/>
    </w:pPr>
    <w:rPr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paragraph" w:styleId="Zkladntext">
    <w:name w:val="Body Text"/>
    <w:basedOn w:val="Normlny"/>
    <w:link w:val="ZkladntextChar"/>
    <w:uiPriority w:val="99"/>
    <w:pPr>
      <w:jc w:val="both"/>
    </w:pPr>
    <w:rPr>
      <w:rFonts w:ascii="Arial Narrow" w:hAnsi="Arial Narrow" w:cs="Arial Narrow"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Zarkazkladnhotextu2">
    <w:name w:val="Body Text Indent 2"/>
    <w:basedOn w:val="Normlny"/>
    <w:link w:val="Zarkazkladnhotextu2Char"/>
    <w:uiPriority w:val="99"/>
    <w:pPr>
      <w:spacing w:after="120"/>
      <w:ind w:firstLine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slostrany">
    <w:name w:val="page number"/>
    <w:basedOn w:val="Predvolenpsmoodseku"/>
    <w:uiPriority w:val="99"/>
    <w:rPr>
      <w:rFonts w:cs="Times New Roman"/>
      <w:rtl w:val="0"/>
      <w:cs w:val="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  <w:szCs w:val="24"/>
      <w:rtl w:val="0"/>
      <w:cs w:val="0"/>
    </w:rPr>
  </w:style>
  <w:style w:type="paragraph" w:styleId="Nzov">
    <w:name w:val="Title"/>
    <w:basedOn w:val="Normlny"/>
    <w:link w:val="NzovChar"/>
    <w:uiPriority w:val="10"/>
    <w:qFormat/>
    <w:pPr>
      <w:jc w:val="center"/>
    </w:pPr>
    <w:rPr>
      <w:rFonts w:ascii="Arial Narrow" w:hAnsi="Arial Narrow" w:cs="Arial Narrow"/>
      <w:b/>
      <w:bCs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Zarkazkladnhotextu">
    <w:name w:val="Body Text Indent"/>
    <w:basedOn w:val="Normlny"/>
    <w:link w:val="ZarkazkladnhotextuChar"/>
    <w:uiPriority w:val="99"/>
    <w:rsid w:val="00E95967"/>
    <w:pPr>
      <w:spacing w:after="120" w:line="480" w:lineRule="auto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Zarkazkladnhotextu3">
    <w:name w:val="Body Text Indent 3"/>
    <w:basedOn w:val="Normlny"/>
    <w:link w:val="Zarkazkladnhotextu3Char"/>
    <w:uiPriority w:val="99"/>
    <w:pPr>
      <w:ind w:left="360" w:hanging="360"/>
      <w:jc w:val="both"/>
    </w:pPr>
    <w:rPr>
      <w:rFonts w:ascii="Arial" w:hAnsi="Arial" w:cs="Arial"/>
      <w:sz w:val="22"/>
      <w:szCs w:val="22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Odsekzoznamu">
    <w:name w:val="List Paragraph"/>
    <w:basedOn w:val="Normlny"/>
    <w:uiPriority w:val="34"/>
    <w:qFormat/>
    <w:rsid w:val="00817FA6"/>
    <w:pPr>
      <w:ind w:left="720"/>
      <w:contextualSpacing/>
    </w:pPr>
  </w:style>
  <w:style w:type="paragraph" w:customStyle="1" w:styleId="CharChar">
    <w:name w:val="Char Char"/>
    <w:basedOn w:val="Normlny"/>
    <w:rsid w:val="00890152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Zkladntext2">
    <w:name w:val="Body Text 2"/>
    <w:basedOn w:val="Normlny"/>
    <w:link w:val="Zkladntext2Char"/>
    <w:uiPriority w:val="99"/>
    <w:rsid w:val="0099770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Zkladntext0">
    <w:name w:val="Základní text"/>
    <w:rsid w:val="00997702"/>
    <w:pPr>
      <w:widowControl w:val="0"/>
      <w:snapToGrid w:val="0"/>
    </w:pPr>
    <w:rPr>
      <w:color w:val="000000"/>
      <w:sz w:val="24"/>
      <w:lang w:val="cs-CZ" w:eastAsia="sk-SK"/>
    </w:rPr>
  </w:style>
  <w:style w:type="paragraph" w:customStyle="1" w:styleId="CharChar1">
    <w:name w:val="Char Char1"/>
    <w:basedOn w:val="Normlny"/>
    <w:rsid w:val="00D53F98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Bezriadkovania">
    <w:name w:val="No Spacing"/>
    <w:uiPriority w:val="1"/>
    <w:qFormat/>
    <w:rsid w:val="00820E53"/>
    <w:rPr>
      <w:rFonts w:ascii="Calibri" w:hAnsi="Calibri"/>
      <w:sz w:val="22"/>
      <w:szCs w:val="22"/>
      <w:lang w:val="sk-SK"/>
    </w:rPr>
  </w:style>
  <w:style w:type="paragraph" w:styleId="Normlnywebov">
    <w:name w:val="Normal (Web)"/>
    <w:basedOn w:val="Normlny"/>
    <w:uiPriority w:val="99"/>
    <w:semiHidden/>
    <w:unhideWhenUsed/>
    <w:rsid w:val="004872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0568B-D4D6-4BC9-81EA-B1F1AC6B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 á v r h</vt:lpstr>
    </vt:vector>
  </TitlesOfParts>
  <Company>MFSR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v r h</dc:title>
  <dc:creator>gdroba</dc:creator>
  <cp:lastModifiedBy>Durgalová, Veronika</cp:lastModifiedBy>
  <cp:revision>2</cp:revision>
  <cp:lastPrinted>2023-05-10T10:44:00Z</cp:lastPrinted>
  <dcterms:created xsi:type="dcterms:W3CDTF">2023-05-10T10:46:00Z</dcterms:created>
  <dcterms:modified xsi:type="dcterms:W3CDTF">2023-05-10T10:46:00Z</dcterms:modified>
</cp:coreProperties>
</file>